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MHTabelleohneRahmenlinien"/>
        <w:tblW w:w="10065" w:type="dxa"/>
        <w:tblLook w:val="04A0" w:firstRow="1" w:lastRow="0" w:firstColumn="1" w:lastColumn="0" w:noHBand="0" w:noVBand="1"/>
      </w:tblPr>
      <w:tblGrid>
        <w:gridCol w:w="3307"/>
        <w:gridCol w:w="3307"/>
        <w:gridCol w:w="3451"/>
      </w:tblGrid>
      <w:tr w:rsidR="00347E64" w:rsidRPr="001470ED" w:rsidTr="008B7B8F">
        <w:trPr>
          <w:trHeight w:val="1421"/>
        </w:trPr>
        <w:tc>
          <w:tcPr>
            <w:tcW w:w="3307" w:type="dxa"/>
          </w:tcPr>
          <w:p w:rsidR="00347E64" w:rsidRPr="001470ED" w:rsidRDefault="00347E64" w:rsidP="008B7B8F">
            <w:pPr>
              <w:pStyle w:val="Kopfzeile"/>
              <w:spacing w:after="1080"/>
              <w:rPr>
                <w:lang w:val="fr-CH"/>
              </w:rPr>
            </w:pPr>
            <w:r w:rsidRPr="001470ED">
              <w:rPr>
                <w:noProof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 wp14:anchorId="0656F88D" wp14:editId="5189EEB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8575</wp:posOffset>
                  </wp:positionV>
                  <wp:extent cx="1968500" cy="825500"/>
                  <wp:effectExtent l="0" t="0" r="0" b="0"/>
                  <wp:wrapNone/>
                  <wp:docPr id="2" name="Bild 2" descr="Jobs:FMH:FMH_Wordvorlagen:EW_27-03-15:Daten_Raus:Logo_SIWF-ISFM_FMH_RGB.e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Jobs:FMH:FMH_Wordvorlagen:EW_27-03-15:Daten_Raus:Logo_SIWF-ISFM_FMH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:rsidR="00347E64" w:rsidRPr="001470ED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3451" w:type="dxa"/>
          </w:tcPr>
          <w:p w:rsidR="00347E64" w:rsidRPr="001470ED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</w:tr>
    </w:tbl>
    <w:p w:rsidR="00347E64" w:rsidRPr="001470ED" w:rsidRDefault="00347E64" w:rsidP="006D2D49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fr-CH"/>
        </w:rPr>
      </w:pPr>
    </w:p>
    <w:p w:rsidR="00137807" w:rsidRPr="001470ED" w:rsidRDefault="00137807" w:rsidP="00137807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fr-CH"/>
        </w:rPr>
      </w:pPr>
      <w:r w:rsidRPr="001470ED">
        <w:rPr>
          <w:rFonts w:ascii="Arial" w:hAnsi="Arial" w:cs="Arial"/>
          <w:b/>
          <w:sz w:val="24"/>
          <w:szCs w:val="24"/>
          <w:lang w:val="fr-CH"/>
        </w:rPr>
        <w:t>Saisie des données avant la visite de l’établissement</w:t>
      </w:r>
    </w:p>
    <w:p w:rsidR="00137807" w:rsidRPr="001470ED" w:rsidRDefault="00137807" w:rsidP="00B74A3E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fr-CH"/>
        </w:rPr>
      </w:pPr>
      <w:r w:rsidRPr="001470ED">
        <w:rPr>
          <w:rFonts w:ascii="Arial" w:hAnsi="Arial" w:cs="Arial"/>
          <w:b/>
          <w:sz w:val="24"/>
          <w:szCs w:val="24"/>
          <w:lang w:val="fr-CH"/>
        </w:rPr>
        <w:t>Annexe au questionnaire de visite pour la psychiatrie et psychothérapie</w:t>
      </w:r>
    </w:p>
    <w:p w:rsidR="00786036" w:rsidRPr="001470ED" w:rsidRDefault="00137807" w:rsidP="00B74A3E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lang w:val="fr-CH"/>
        </w:rPr>
      </w:pPr>
      <w:r w:rsidRPr="001470ED">
        <w:rPr>
          <w:rFonts w:ascii="Arial" w:hAnsi="Arial" w:cs="Arial"/>
          <w:b/>
          <w:sz w:val="24"/>
          <w:szCs w:val="24"/>
          <w:lang w:val="fr-CH"/>
        </w:rPr>
        <w:t xml:space="preserve">Formation approfondie en </w:t>
      </w:r>
      <w:r w:rsidR="00B4634D" w:rsidRPr="001470ED">
        <w:rPr>
          <w:rFonts w:ascii="Arial" w:hAnsi="Arial" w:cs="Arial"/>
          <w:b/>
          <w:sz w:val="24"/>
          <w:szCs w:val="24"/>
          <w:lang w:val="fr-CH"/>
        </w:rPr>
        <w:t>psychiatrie et psychothérapie des addictions</w:t>
      </w:r>
    </w:p>
    <w:p w:rsidR="007E4E7F" w:rsidRPr="001470ED" w:rsidRDefault="007E4E7F" w:rsidP="007E4E7F">
      <w:pPr>
        <w:tabs>
          <w:tab w:val="left" w:pos="6660"/>
        </w:tabs>
        <w:rPr>
          <w:rFonts w:ascii="Arial" w:hAnsi="Arial" w:cs="Arial"/>
          <w:lang w:val="fr-CH"/>
        </w:rPr>
      </w:pPr>
    </w:p>
    <w:p w:rsidR="00137807" w:rsidRPr="001470ED" w:rsidRDefault="00137807" w:rsidP="00137807">
      <w:pPr>
        <w:rPr>
          <w:rFonts w:ascii="Arial" w:hAnsi="Arial" w:cs="Arial"/>
          <w:b/>
          <w:lang w:val="fr-CH"/>
        </w:rPr>
      </w:pPr>
      <w:r w:rsidRPr="001470ED">
        <w:rPr>
          <w:rFonts w:ascii="Arial" w:hAnsi="Arial" w:cs="Arial"/>
          <w:b/>
          <w:lang w:val="fr-CH"/>
        </w:rPr>
        <w:t>Questionnaire à l’intention du responsable* de la formation postgraduée (médecin-chef, etc.)</w:t>
      </w:r>
    </w:p>
    <w:p w:rsidR="00137807" w:rsidRPr="001470ED" w:rsidRDefault="00137807" w:rsidP="00137807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fr-CH"/>
        </w:rPr>
      </w:pPr>
      <w:r w:rsidRPr="001470ED">
        <w:rPr>
          <w:rFonts w:ascii="Arial" w:hAnsi="Arial" w:cs="Arial"/>
          <w:lang w:val="fr-CH"/>
        </w:rPr>
        <w:t xml:space="preserve">Veuillez remplir ce questionnaire uniquement si votre établissement de formation est reconnu pour la formation approfondie en </w:t>
      </w:r>
      <w:r w:rsidR="00B4634D" w:rsidRPr="001470ED">
        <w:rPr>
          <w:rFonts w:ascii="Arial" w:hAnsi="Arial" w:cs="Arial"/>
          <w:lang w:val="fr-CH"/>
        </w:rPr>
        <w:t>psychiatrie et psychothérapie des addictions</w:t>
      </w:r>
      <w:r w:rsidRPr="001470ED">
        <w:rPr>
          <w:rFonts w:ascii="Arial" w:hAnsi="Arial" w:cs="Arial"/>
          <w:lang w:val="fr-CH"/>
        </w:rPr>
        <w:t>!</w:t>
      </w:r>
    </w:p>
    <w:p w:rsidR="00137807" w:rsidRPr="001470ED" w:rsidRDefault="00137807" w:rsidP="00137807">
      <w:pPr>
        <w:rPr>
          <w:rFonts w:ascii="Arial" w:hAnsi="Arial" w:cs="Arial"/>
          <w:sz w:val="16"/>
          <w:szCs w:val="16"/>
          <w:lang w:val="fr-CH"/>
        </w:rPr>
      </w:pPr>
      <w:r w:rsidRPr="001470ED">
        <w:rPr>
          <w:rFonts w:ascii="Arial" w:hAnsi="Arial" w:cs="Arial"/>
          <w:sz w:val="16"/>
          <w:szCs w:val="16"/>
          <w:lang w:val="fr-CH"/>
        </w:rPr>
        <w:t>* par souci de lisibilité, le masculin générique est utilisé pour désigner les personnes des deux sexes.</w:t>
      </w:r>
    </w:p>
    <w:p w:rsidR="00137807" w:rsidRPr="00B404B9" w:rsidRDefault="00137807" w:rsidP="00B404B9">
      <w:pP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1470ED" w:rsidRDefault="00137807" w:rsidP="00137807">
      <w:pPr>
        <w:tabs>
          <w:tab w:val="left" w:pos="6480"/>
        </w:tabs>
        <w:rPr>
          <w:rFonts w:ascii="Arial" w:hAnsi="Arial" w:cs="Arial"/>
          <w:b/>
          <w:lang w:val="fr-CH"/>
        </w:rPr>
      </w:pPr>
      <w:r w:rsidRPr="001470ED">
        <w:rPr>
          <w:rFonts w:ascii="Arial" w:hAnsi="Arial" w:cs="Arial"/>
          <w:b/>
          <w:lang w:val="fr-CH"/>
        </w:rPr>
        <w:t>Nom de l</w:t>
      </w:r>
      <w:r w:rsidR="001470ED" w:rsidRPr="001470ED">
        <w:rPr>
          <w:rFonts w:ascii="Arial" w:hAnsi="Arial" w:cs="Arial"/>
          <w:b/>
          <w:lang w:val="fr-CH"/>
        </w:rPr>
        <w:t>’</w:t>
      </w:r>
      <w:r w:rsidRPr="001470ED">
        <w:rPr>
          <w:rFonts w:ascii="Arial" w:hAnsi="Arial" w:cs="Arial"/>
          <w:b/>
          <w:lang w:val="fr-CH"/>
        </w:rPr>
        <w:t>établissement de formation postgraduée (EFP)</w:t>
      </w:r>
    </w:p>
    <w:bookmarkStart w:id="0" w:name="Text2"/>
    <w:p w:rsidR="00137807" w:rsidRPr="001470ED" w:rsidRDefault="00137807" w:rsidP="00137807">
      <w:pPr>
        <w:tabs>
          <w:tab w:val="left" w:pos="6480"/>
        </w:tabs>
        <w:rPr>
          <w:rFonts w:ascii="Arial" w:hAnsi="Arial" w:cs="Arial"/>
          <w:lang w:val="fr-CH"/>
        </w:rPr>
      </w:pPr>
      <w:r w:rsidRPr="005E30BE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70ED">
        <w:rPr>
          <w:rFonts w:ascii="Arial" w:hAnsi="Arial" w:cs="Arial"/>
          <w:lang w:val="fr-CH"/>
        </w:rPr>
        <w:instrText xml:space="preserve"> FORMTEXT </w:instrText>
      </w:r>
      <w:r w:rsidRPr="005E30BE">
        <w:rPr>
          <w:rFonts w:ascii="Arial" w:hAnsi="Arial" w:cs="Arial"/>
          <w:lang w:val="fr-CH"/>
        </w:rPr>
      </w:r>
      <w:r w:rsidRPr="005E30BE">
        <w:rPr>
          <w:rFonts w:ascii="Arial" w:hAnsi="Arial" w:cs="Arial"/>
          <w:lang w:val="fr-CH"/>
        </w:rPr>
        <w:fldChar w:fldCharType="separate"/>
      </w:r>
      <w:r w:rsidRPr="001470ED">
        <w:rPr>
          <w:rFonts w:ascii="Arial" w:hAnsi="Arial" w:cs="Arial"/>
          <w:lang w:val="fr-CH"/>
        </w:rPr>
        <w:t> </w:t>
      </w:r>
      <w:r w:rsidRPr="001470ED">
        <w:rPr>
          <w:rFonts w:ascii="Arial" w:hAnsi="Arial" w:cs="Arial"/>
          <w:lang w:val="fr-CH"/>
        </w:rPr>
        <w:t> </w:t>
      </w:r>
      <w:r w:rsidRPr="001470ED">
        <w:rPr>
          <w:rFonts w:ascii="Arial" w:hAnsi="Arial" w:cs="Arial"/>
          <w:lang w:val="fr-CH"/>
        </w:rPr>
        <w:t> </w:t>
      </w:r>
      <w:r w:rsidRPr="001470ED">
        <w:rPr>
          <w:rFonts w:ascii="Arial" w:hAnsi="Arial" w:cs="Arial"/>
          <w:lang w:val="fr-CH"/>
        </w:rPr>
        <w:t> </w:t>
      </w:r>
      <w:r w:rsidRPr="001470ED">
        <w:rPr>
          <w:rFonts w:ascii="Arial" w:hAnsi="Arial" w:cs="Arial"/>
          <w:lang w:val="fr-CH"/>
        </w:rPr>
        <w:t> </w:t>
      </w:r>
      <w:r w:rsidRPr="005E30BE">
        <w:rPr>
          <w:rFonts w:ascii="Arial" w:hAnsi="Arial" w:cs="Arial"/>
          <w:lang w:val="fr-CH"/>
        </w:rPr>
        <w:fldChar w:fldCharType="end"/>
      </w:r>
      <w:bookmarkEnd w:id="0"/>
    </w:p>
    <w:p w:rsidR="00137807" w:rsidRPr="00B404B9" w:rsidRDefault="00137807" w:rsidP="00137807">
      <w:pP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1470ED" w:rsidRDefault="00137807" w:rsidP="00137807">
      <w:pPr>
        <w:tabs>
          <w:tab w:val="left" w:pos="6480"/>
        </w:tabs>
        <w:rPr>
          <w:rFonts w:ascii="Arial" w:hAnsi="Arial" w:cs="Arial"/>
          <w:lang w:val="fr-CH"/>
        </w:rPr>
      </w:pPr>
      <w:r w:rsidRPr="001470ED">
        <w:rPr>
          <w:rFonts w:ascii="Arial" w:hAnsi="Arial" w:cs="Arial"/>
          <w:lang w:val="fr-CH"/>
        </w:rPr>
        <w:t xml:space="preserve">Catégorie actuelle de l’EFP: </w:t>
      </w:r>
      <w:bookmarkStart w:id="1" w:name="Text1"/>
      <w:r w:rsidRPr="005E30BE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70ED">
        <w:rPr>
          <w:rFonts w:ascii="Arial" w:hAnsi="Arial" w:cs="Arial"/>
          <w:lang w:val="fr-CH"/>
        </w:rPr>
        <w:instrText xml:space="preserve"> FORMTEXT </w:instrText>
      </w:r>
      <w:r w:rsidRPr="005E30BE">
        <w:rPr>
          <w:rFonts w:ascii="Arial" w:hAnsi="Arial" w:cs="Arial"/>
          <w:lang w:val="fr-CH"/>
        </w:rPr>
      </w:r>
      <w:r w:rsidRPr="005E30BE">
        <w:rPr>
          <w:rFonts w:ascii="Arial" w:hAnsi="Arial" w:cs="Arial"/>
          <w:lang w:val="fr-CH"/>
        </w:rPr>
        <w:fldChar w:fldCharType="separate"/>
      </w:r>
      <w:r w:rsidRPr="001470ED">
        <w:rPr>
          <w:rFonts w:ascii="Arial" w:hAnsi="Arial" w:cs="Arial"/>
          <w:lang w:val="fr-CH"/>
        </w:rPr>
        <w:t> </w:t>
      </w:r>
      <w:r w:rsidRPr="001470ED">
        <w:rPr>
          <w:rFonts w:ascii="Arial" w:hAnsi="Arial" w:cs="Arial"/>
          <w:lang w:val="fr-CH"/>
        </w:rPr>
        <w:t> </w:t>
      </w:r>
      <w:r w:rsidRPr="001470ED">
        <w:rPr>
          <w:rFonts w:ascii="Arial" w:hAnsi="Arial" w:cs="Arial"/>
          <w:lang w:val="fr-CH"/>
        </w:rPr>
        <w:t> </w:t>
      </w:r>
      <w:r w:rsidRPr="001470ED">
        <w:rPr>
          <w:rFonts w:ascii="Arial" w:hAnsi="Arial" w:cs="Arial"/>
          <w:lang w:val="fr-CH"/>
        </w:rPr>
        <w:t> </w:t>
      </w:r>
      <w:r w:rsidRPr="001470ED">
        <w:rPr>
          <w:rFonts w:ascii="Arial" w:hAnsi="Arial" w:cs="Arial"/>
          <w:lang w:val="fr-CH"/>
        </w:rPr>
        <w:t> </w:t>
      </w:r>
      <w:r w:rsidRPr="005E30BE">
        <w:rPr>
          <w:rFonts w:ascii="Arial" w:hAnsi="Arial" w:cs="Arial"/>
          <w:lang w:val="fr-CH"/>
        </w:rPr>
        <w:fldChar w:fldCharType="end"/>
      </w:r>
      <w:bookmarkEnd w:id="1"/>
    </w:p>
    <w:p w:rsidR="00C24A74" w:rsidRPr="00B404B9" w:rsidRDefault="00C24A74" w:rsidP="00C24A74">
      <w:pP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1470ED" w:rsidRDefault="00137807" w:rsidP="00137807">
      <w:pPr>
        <w:tabs>
          <w:tab w:val="left" w:pos="5400"/>
        </w:tabs>
        <w:rPr>
          <w:rFonts w:ascii="Arial" w:hAnsi="Arial" w:cs="Arial"/>
          <w:b/>
          <w:lang w:val="fr-CH"/>
        </w:rPr>
      </w:pPr>
      <w:r w:rsidRPr="001470ED">
        <w:rPr>
          <w:rFonts w:ascii="Arial" w:hAnsi="Arial" w:cs="Arial"/>
          <w:b/>
          <w:lang w:val="fr-CH"/>
        </w:rPr>
        <w:t>Responsables de la formation postgraduée (FP)</w:t>
      </w:r>
    </w:p>
    <w:p w:rsidR="00137807" w:rsidRPr="001470ED" w:rsidRDefault="00137807" w:rsidP="00137807">
      <w:pPr>
        <w:tabs>
          <w:tab w:val="left" w:pos="5400"/>
        </w:tabs>
        <w:rPr>
          <w:rFonts w:ascii="Arial" w:hAnsi="Arial" w:cs="Arial"/>
          <w:lang w:val="fr-CH"/>
        </w:rPr>
      </w:pPr>
      <w:r w:rsidRPr="001470ED">
        <w:rPr>
          <w:rFonts w:ascii="Arial" w:hAnsi="Arial" w:cs="Arial"/>
          <w:lang w:val="fr-CH"/>
        </w:rPr>
        <w:t>Nom du médecin-chef (MC) ou du responsable de l’EFP</w:t>
      </w:r>
      <w:bookmarkStart w:id="2" w:name="Text3"/>
      <w:r w:rsidRPr="001470ED">
        <w:rPr>
          <w:rFonts w:ascii="Arial" w:hAnsi="Arial" w:cs="Arial"/>
          <w:lang w:val="fr-CH"/>
        </w:rPr>
        <w:t xml:space="preserve"> </w:t>
      </w:r>
      <w:r w:rsidRPr="005E30BE">
        <w:rPr>
          <w:rFonts w:ascii="Arial" w:hAnsi="Arial" w:cs="Arial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70ED">
        <w:rPr>
          <w:rFonts w:ascii="Arial" w:hAnsi="Arial" w:cs="Arial"/>
          <w:lang w:val="fr-CH"/>
        </w:rPr>
        <w:instrText xml:space="preserve"> FORMTEXT </w:instrText>
      </w:r>
      <w:r w:rsidRPr="005E30BE">
        <w:rPr>
          <w:rFonts w:ascii="Arial" w:hAnsi="Arial" w:cs="Arial"/>
          <w:lang w:val="fr-CH"/>
        </w:rPr>
      </w:r>
      <w:r w:rsidRPr="005E30BE">
        <w:rPr>
          <w:rFonts w:ascii="Arial" w:hAnsi="Arial" w:cs="Arial"/>
          <w:lang w:val="fr-CH"/>
        </w:rPr>
        <w:fldChar w:fldCharType="separate"/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5E30BE">
        <w:rPr>
          <w:rFonts w:ascii="Arial" w:hAnsi="Arial" w:cs="Arial"/>
          <w:lang w:val="fr-CH"/>
        </w:rPr>
        <w:fldChar w:fldCharType="end"/>
      </w:r>
      <w:bookmarkEnd w:id="2"/>
    </w:p>
    <w:p w:rsidR="00137807" w:rsidRPr="001470ED" w:rsidRDefault="00137807" w:rsidP="00137807">
      <w:pPr>
        <w:tabs>
          <w:tab w:val="left" w:pos="6480"/>
        </w:tabs>
        <w:rPr>
          <w:rFonts w:ascii="Arial" w:hAnsi="Arial" w:cs="Arial"/>
          <w:lang w:val="fr-CH"/>
        </w:rPr>
      </w:pPr>
      <w:r w:rsidRPr="001470ED">
        <w:rPr>
          <w:rFonts w:ascii="Arial" w:hAnsi="Arial" w:cs="Arial"/>
          <w:lang w:val="fr-CH"/>
        </w:rPr>
        <w:t xml:space="preserve">Responsable depuis le </w:t>
      </w:r>
      <w:r w:rsidRPr="005E30BE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470ED">
        <w:rPr>
          <w:rFonts w:ascii="Arial" w:hAnsi="Arial" w:cs="Arial"/>
          <w:lang w:val="fr-CH"/>
        </w:rPr>
        <w:instrText xml:space="preserve"> FORMTEXT </w:instrText>
      </w:r>
      <w:r w:rsidRPr="005E30BE">
        <w:rPr>
          <w:rFonts w:ascii="Arial" w:hAnsi="Arial" w:cs="Arial"/>
          <w:lang w:val="fr-CH"/>
        </w:rPr>
      </w:r>
      <w:r w:rsidRPr="005E30BE">
        <w:rPr>
          <w:rFonts w:ascii="Arial" w:hAnsi="Arial" w:cs="Arial"/>
          <w:lang w:val="fr-CH"/>
        </w:rPr>
        <w:fldChar w:fldCharType="separate"/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5E30BE">
        <w:rPr>
          <w:rFonts w:ascii="Arial" w:hAnsi="Arial" w:cs="Arial"/>
          <w:lang w:val="fr-CH"/>
        </w:rPr>
        <w:fldChar w:fldCharType="end"/>
      </w:r>
      <w:r w:rsidRPr="001470ED">
        <w:rPr>
          <w:rFonts w:ascii="Arial" w:hAnsi="Arial" w:cs="Arial"/>
          <w:lang w:val="fr-CH"/>
        </w:rPr>
        <w:tab/>
        <w:t xml:space="preserve">Taux d’occupation </w:t>
      </w:r>
      <w:r w:rsidRPr="005E30BE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470ED">
        <w:rPr>
          <w:rFonts w:ascii="Arial" w:hAnsi="Arial" w:cs="Arial"/>
          <w:lang w:val="fr-CH"/>
        </w:rPr>
        <w:instrText xml:space="preserve"> FORMTEXT </w:instrText>
      </w:r>
      <w:r w:rsidRPr="005E30BE">
        <w:rPr>
          <w:rFonts w:ascii="Arial" w:hAnsi="Arial" w:cs="Arial"/>
          <w:lang w:val="fr-CH"/>
        </w:rPr>
      </w:r>
      <w:r w:rsidRPr="005E30BE">
        <w:rPr>
          <w:rFonts w:ascii="Arial" w:hAnsi="Arial" w:cs="Arial"/>
          <w:lang w:val="fr-CH"/>
        </w:rPr>
        <w:fldChar w:fldCharType="separate"/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5E30BE">
        <w:rPr>
          <w:rFonts w:ascii="Arial" w:hAnsi="Arial" w:cs="Arial"/>
          <w:lang w:val="fr-CH"/>
        </w:rPr>
        <w:fldChar w:fldCharType="end"/>
      </w:r>
      <w:r w:rsidRPr="001470ED">
        <w:rPr>
          <w:rFonts w:ascii="Arial" w:hAnsi="Arial" w:cs="Arial"/>
          <w:lang w:val="fr-CH"/>
        </w:rPr>
        <w:t xml:space="preserve">% </w:t>
      </w:r>
    </w:p>
    <w:p w:rsidR="00137807" w:rsidRPr="001470ED" w:rsidRDefault="00137807" w:rsidP="00137807">
      <w:pPr>
        <w:tabs>
          <w:tab w:val="left" w:pos="6480"/>
        </w:tabs>
        <w:rPr>
          <w:rFonts w:ascii="Arial" w:hAnsi="Arial" w:cs="Arial"/>
          <w:lang w:val="fr-CH"/>
        </w:rPr>
      </w:pPr>
      <w:r w:rsidRPr="001470ED">
        <w:rPr>
          <w:rFonts w:ascii="Arial" w:hAnsi="Arial" w:cs="Arial"/>
          <w:lang w:val="fr-CH"/>
        </w:rPr>
        <w:t xml:space="preserve">Nom du suppléant </w:t>
      </w:r>
      <w:r w:rsidRPr="005E30BE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470ED">
        <w:rPr>
          <w:rFonts w:ascii="Arial" w:hAnsi="Arial" w:cs="Arial"/>
          <w:lang w:val="fr-CH"/>
        </w:rPr>
        <w:instrText xml:space="preserve"> FORMTEXT </w:instrText>
      </w:r>
      <w:r w:rsidRPr="005E30BE">
        <w:rPr>
          <w:rFonts w:ascii="Arial" w:hAnsi="Arial" w:cs="Arial"/>
          <w:lang w:val="fr-CH"/>
        </w:rPr>
      </w:r>
      <w:r w:rsidRPr="005E30BE">
        <w:rPr>
          <w:rFonts w:ascii="Arial" w:hAnsi="Arial" w:cs="Arial"/>
          <w:lang w:val="fr-CH"/>
        </w:rPr>
        <w:fldChar w:fldCharType="separate"/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5E30BE">
        <w:rPr>
          <w:rFonts w:ascii="Arial" w:hAnsi="Arial" w:cs="Arial"/>
          <w:lang w:val="fr-CH"/>
        </w:rPr>
        <w:fldChar w:fldCharType="end"/>
      </w:r>
      <w:r w:rsidRPr="001470ED">
        <w:rPr>
          <w:rStyle w:val="Kommentarzeichen"/>
          <w:rFonts w:ascii="Arial" w:hAnsi="Arial" w:cs="Arial"/>
          <w:lang w:val="fr-CH"/>
        </w:rPr>
        <w:tab/>
      </w:r>
      <w:r w:rsidRPr="001470ED">
        <w:rPr>
          <w:rFonts w:ascii="Arial" w:hAnsi="Arial" w:cs="Arial"/>
          <w:lang w:val="fr-CH"/>
        </w:rPr>
        <w:t xml:space="preserve">Taux d’occupation </w:t>
      </w:r>
      <w:r w:rsidRPr="005E30BE">
        <w:rPr>
          <w:rFonts w:ascii="Arial" w:hAnsi="Arial" w:cs="Arial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470ED">
        <w:rPr>
          <w:rFonts w:ascii="Arial" w:hAnsi="Arial" w:cs="Arial"/>
          <w:lang w:val="fr-CH"/>
        </w:rPr>
        <w:instrText xml:space="preserve"> FORMTEXT </w:instrText>
      </w:r>
      <w:r w:rsidRPr="005E30BE">
        <w:rPr>
          <w:rFonts w:ascii="Arial" w:hAnsi="Arial" w:cs="Arial"/>
          <w:lang w:val="fr-CH"/>
        </w:rPr>
      </w:r>
      <w:r w:rsidRPr="005E30BE">
        <w:rPr>
          <w:rFonts w:ascii="Arial" w:hAnsi="Arial" w:cs="Arial"/>
          <w:lang w:val="fr-CH"/>
        </w:rPr>
        <w:fldChar w:fldCharType="separate"/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5E30BE">
        <w:rPr>
          <w:rFonts w:ascii="Arial" w:hAnsi="Arial" w:cs="Arial"/>
          <w:lang w:val="fr-CH"/>
        </w:rPr>
        <w:fldChar w:fldCharType="end"/>
      </w:r>
      <w:r w:rsidRPr="001470ED">
        <w:rPr>
          <w:rFonts w:ascii="Arial" w:hAnsi="Arial" w:cs="Arial"/>
          <w:lang w:val="fr-CH"/>
        </w:rPr>
        <w:t>%</w:t>
      </w:r>
    </w:p>
    <w:p w:rsidR="00B822B2" w:rsidRPr="00B404B9" w:rsidRDefault="00B822B2" w:rsidP="00B404B9">
      <w:pP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1470ED" w:rsidRDefault="00137807" w:rsidP="00137807">
      <w:pPr>
        <w:tabs>
          <w:tab w:val="left" w:pos="720"/>
          <w:tab w:val="left" w:pos="7513"/>
          <w:tab w:val="left" w:pos="8364"/>
        </w:tabs>
        <w:ind w:right="-353"/>
        <w:rPr>
          <w:rFonts w:ascii="Arial" w:hAnsi="Arial" w:cs="Arial"/>
          <w:lang w:val="fr-CH"/>
        </w:rPr>
      </w:pPr>
      <w:r w:rsidRPr="001470ED">
        <w:rPr>
          <w:rFonts w:ascii="Arial" w:hAnsi="Arial" w:cs="Arial"/>
          <w:lang w:val="fr-CH"/>
        </w:rPr>
        <w:t>Responsable avec fonction d’enseignement (université, cours d’enseignement supérieur, cours de formation postgraduée)?</w:t>
      </w:r>
    </w:p>
    <w:p w:rsidR="00137807" w:rsidRPr="001470ED" w:rsidRDefault="00137807" w:rsidP="00137807">
      <w:pPr>
        <w:tabs>
          <w:tab w:val="left" w:pos="720"/>
          <w:tab w:val="left" w:pos="7513"/>
          <w:tab w:val="left" w:pos="8364"/>
        </w:tabs>
        <w:ind w:right="-353"/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oui</w:t>
      </w:r>
      <w:r w:rsidRPr="001470ED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137807" w:rsidRPr="001470ED" w:rsidRDefault="00137807" w:rsidP="00137807">
      <w:pPr>
        <w:tabs>
          <w:tab w:val="left" w:pos="1980"/>
          <w:tab w:val="left" w:pos="6480"/>
          <w:tab w:val="left" w:pos="7088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1470ED" w:rsidRDefault="00137807" w:rsidP="00137807">
      <w:pPr>
        <w:tabs>
          <w:tab w:val="left" w:pos="720"/>
          <w:tab w:val="left" w:pos="7088"/>
          <w:tab w:val="left" w:pos="7938"/>
        </w:tabs>
        <w:rPr>
          <w:rFonts w:ascii="Arial" w:hAnsi="Arial" w:cs="Arial"/>
          <w:lang w:val="fr-CH"/>
        </w:rPr>
      </w:pPr>
      <w:r w:rsidRPr="001470ED">
        <w:rPr>
          <w:rFonts w:ascii="Arial" w:hAnsi="Arial" w:cs="Arial"/>
          <w:lang w:val="fr-CH"/>
        </w:rPr>
        <w:t>Rapport médecins en formation / médecins dirigeants (hormis responsable) moins de 2,5:1</w:t>
      </w:r>
    </w:p>
    <w:p w:rsidR="00137807" w:rsidRPr="001470ED" w:rsidRDefault="00137807" w:rsidP="00137807">
      <w:pPr>
        <w:tabs>
          <w:tab w:val="left" w:pos="720"/>
          <w:tab w:val="left" w:pos="7088"/>
          <w:tab w:val="left" w:pos="7938"/>
        </w:tabs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oui</w:t>
      </w:r>
      <w:r w:rsidRPr="001470ED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137807" w:rsidRPr="001470ED" w:rsidRDefault="00137807" w:rsidP="00595D46">
      <w:pPr>
        <w:tabs>
          <w:tab w:val="left" w:pos="1980"/>
          <w:tab w:val="left" w:pos="6480"/>
          <w:tab w:val="left" w:pos="7088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1470ED" w:rsidRDefault="00137807" w:rsidP="00EF0CC8">
      <w:pPr>
        <w:rPr>
          <w:rFonts w:ascii="Arial" w:hAnsi="Arial" w:cs="Arial"/>
          <w:b/>
          <w:color w:val="000000"/>
          <w:lang w:val="fr-CH" w:eastAsia="de-CH"/>
        </w:rPr>
      </w:pPr>
      <w:r w:rsidRPr="001470ED">
        <w:rPr>
          <w:rFonts w:ascii="Arial" w:hAnsi="Arial" w:cs="Arial"/>
          <w:b/>
          <w:lang w:val="fr-CH"/>
        </w:rPr>
        <w:t xml:space="preserve">Superviseur externe avec une formation approfondie en </w:t>
      </w:r>
      <w:r w:rsidR="00B4634D" w:rsidRPr="001470ED">
        <w:rPr>
          <w:rFonts w:ascii="Arial" w:hAnsi="Arial" w:cs="Arial"/>
          <w:b/>
          <w:lang w:val="fr-CH"/>
        </w:rPr>
        <w:t>p</w:t>
      </w:r>
      <w:r w:rsidR="00B4634D" w:rsidRPr="001470ED">
        <w:rPr>
          <w:rFonts w:ascii="Arial" w:hAnsi="Arial" w:cs="Arial"/>
          <w:b/>
          <w:color w:val="000000"/>
          <w:lang w:val="fr-CH" w:eastAsia="de-CH"/>
        </w:rPr>
        <w:t>sychiatrie et psychothérapie des addictions</w:t>
      </w:r>
      <w:r w:rsidR="008932B0" w:rsidRPr="001470ED">
        <w:rPr>
          <w:rFonts w:ascii="Arial" w:hAnsi="Arial" w:cs="Arial"/>
          <w:b/>
          <w:color w:val="000000"/>
          <w:lang w:val="fr-CH" w:eastAsia="de-CH"/>
        </w:rPr>
        <w:t>?</w:t>
      </w:r>
    </w:p>
    <w:p w:rsidR="00B822B2" w:rsidRPr="001470ED" w:rsidRDefault="00137807" w:rsidP="001C2C40">
      <w:pPr>
        <w:rPr>
          <w:rFonts w:ascii="Arial" w:hAnsi="Arial" w:cs="Arial"/>
          <w:lang w:val="fr-CH"/>
        </w:rPr>
      </w:pPr>
      <w:r w:rsidRPr="001470ED">
        <w:rPr>
          <w:rFonts w:ascii="Arial" w:hAnsi="Arial" w:cs="Arial"/>
          <w:lang w:val="fr-CH"/>
        </w:rPr>
        <w:t>Nom</w:t>
      </w:r>
      <w:r w:rsidR="00B822B2" w:rsidRPr="001470ED">
        <w:rPr>
          <w:rFonts w:ascii="Arial" w:hAnsi="Arial" w:cs="Arial"/>
          <w:lang w:val="fr-CH"/>
        </w:rPr>
        <w:tab/>
      </w:r>
      <w:r w:rsidR="00B822B2" w:rsidRPr="005E30BE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22B2" w:rsidRPr="001470ED">
        <w:rPr>
          <w:rFonts w:ascii="Arial" w:hAnsi="Arial" w:cs="Arial"/>
          <w:lang w:val="fr-CH"/>
        </w:rPr>
        <w:instrText xml:space="preserve"> FORMTEXT </w:instrText>
      </w:r>
      <w:r w:rsidR="00B822B2" w:rsidRPr="005E30BE">
        <w:rPr>
          <w:rFonts w:ascii="Arial" w:hAnsi="Arial" w:cs="Arial"/>
          <w:lang w:val="fr-CH"/>
        </w:rPr>
      </w:r>
      <w:r w:rsidR="00B822B2" w:rsidRPr="005E30BE">
        <w:rPr>
          <w:rFonts w:ascii="Arial" w:hAnsi="Arial" w:cs="Arial"/>
          <w:lang w:val="fr-CH"/>
        </w:rPr>
        <w:fldChar w:fldCharType="separate"/>
      </w:r>
      <w:r w:rsidR="00B822B2" w:rsidRPr="001470ED">
        <w:rPr>
          <w:rFonts w:cs="Arial"/>
          <w:noProof/>
          <w:lang w:val="fr-CH"/>
        </w:rPr>
        <w:t> </w:t>
      </w:r>
      <w:r w:rsidR="00B822B2" w:rsidRPr="001470ED">
        <w:rPr>
          <w:rFonts w:cs="Arial"/>
          <w:noProof/>
          <w:lang w:val="fr-CH"/>
        </w:rPr>
        <w:t> </w:t>
      </w:r>
      <w:r w:rsidR="00B822B2" w:rsidRPr="001470ED">
        <w:rPr>
          <w:rFonts w:cs="Arial"/>
          <w:noProof/>
          <w:lang w:val="fr-CH"/>
        </w:rPr>
        <w:t> </w:t>
      </w:r>
      <w:r w:rsidR="00B822B2" w:rsidRPr="001470ED">
        <w:rPr>
          <w:rFonts w:cs="Arial"/>
          <w:noProof/>
          <w:lang w:val="fr-CH"/>
        </w:rPr>
        <w:t> </w:t>
      </w:r>
      <w:r w:rsidR="00B822B2" w:rsidRPr="001470ED">
        <w:rPr>
          <w:rFonts w:cs="Arial"/>
          <w:noProof/>
          <w:lang w:val="fr-CH"/>
        </w:rPr>
        <w:t> </w:t>
      </w:r>
      <w:r w:rsidR="00B822B2" w:rsidRPr="005E30BE">
        <w:rPr>
          <w:rFonts w:ascii="Arial" w:hAnsi="Arial" w:cs="Arial"/>
          <w:lang w:val="fr-CH"/>
        </w:rPr>
        <w:fldChar w:fldCharType="end"/>
      </w:r>
    </w:p>
    <w:p w:rsidR="00F24AB5" w:rsidRPr="000621EC" w:rsidRDefault="001470ED" w:rsidP="00F24AB5">
      <w:pPr>
        <w:tabs>
          <w:tab w:val="left" w:pos="720"/>
          <w:tab w:val="left" w:pos="6804"/>
          <w:tab w:val="left" w:pos="7938"/>
        </w:tabs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lang w:val="fr-CH"/>
        </w:rPr>
        <w:t>Assure au moins 10 heures de supervision par an</w:t>
      </w:r>
      <w:r w:rsidR="00F24AB5" w:rsidRPr="000621EC">
        <w:rPr>
          <w:rFonts w:ascii="Arial" w:hAnsi="Arial" w:cs="Arial"/>
          <w:lang w:val="fr-CH"/>
        </w:rPr>
        <w:tab/>
      </w:r>
      <w:r w:rsidR="00F24AB5"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4AB5"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="00F24AB5"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="00F24AB5" w:rsidRPr="000621EC">
        <w:rPr>
          <w:rFonts w:ascii="Arial" w:hAnsi="Arial" w:cs="Arial"/>
          <w:color w:val="000000"/>
          <w:lang w:val="fr-CH" w:eastAsia="de-CH"/>
        </w:rPr>
        <w:t xml:space="preserve"> oui</w:t>
      </w:r>
      <w:r w:rsidR="00F24AB5" w:rsidRPr="000621EC">
        <w:rPr>
          <w:rFonts w:ascii="Arial" w:hAnsi="Arial" w:cs="Arial"/>
          <w:color w:val="000000"/>
          <w:lang w:val="fr-CH" w:eastAsia="de-CH"/>
        </w:rPr>
        <w:tab/>
      </w:r>
      <w:r w:rsidR="00F24AB5"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24AB5"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="00F24AB5"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="00F24AB5" w:rsidRPr="000621EC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347E64" w:rsidRPr="001470ED" w:rsidRDefault="00347E64" w:rsidP="00D211BF">
      <w:pPr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595D46" w:rsidRPr="000621EC" w:rsidRDefault="001470ED" w:rsidP="00595D46">
      <w:pPr>
        <w:tabs>
          <w:tab w:val="left" w:pos="3402"/>
          <w:tab w:val="left" w:pos="5103"/>
          <w:tab w:val="left" w:pos="6804"/>
        </w:tabs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color w:val="000000"/>
          <w:lang w:val="fr-CH" w:eastAsia="de-CH"/>
        </w:rPr>
        <w:t>Secteur de votre institution</w:t>
      </w:r>
      <w:r w:rsidR="00595D46" w:rsidRPr="000621EC">
        <w:rPr>
          <w:rFonts w:ascii="Arial" w:hAnsi="Arial" w:cs="Arial"/>
          <w:color w:val="000000"/>
          <w:lang w:val="fr-CH" w:eastAsia="de-CH"/>
        </w:rPr>
        <w:t>?</w:t>
      </w:r>
      <w:r w:rsidR="00595D46" w:rsidRPr="000621EC">
        <w:rPr>
          <w:rFonts w:ascii="Arial" w:hAnsi="Arial" w:cs="Arial"/>
          <w:color w:val="000000"/>
          <w:lang w:val="fr-CH" w:eastAsia="de-CH"/>
        </w:rPr>
        <w:tab/>
      </w:r>
      <w:r w:rsidR="00595D46"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95D46"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="00595D46"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="00595D46" w:rsidRPr="000621EC">
        <w:rPr>
          <w:rFonts w:ascii="Arial" w:hAnsi="Arial" w:cs="Arial"/>
          <w:color w:val="000000"/>
          <w:lang w:val="fr-CH" w:eastAsia="de-CH"/>
        </w:rPr>
        <w:t xml:space="preserve"> ambulatoire</w:t>
      </w:r>
      <w:r w:rsidR="00595D46" w:rsidRPr="000621EC">
        <w:rPr>
          <w:rFonts w:ascii="Arial" w:hAnsi="Arial" w:cs="Arial"/>
          <w:color w:val="000000"/>
          <w:lang w:val="fr-CH" w:eastAsia="de-CH"/>
        </w:rPr>
        <w:tab/>
      </w:r>
      <w:r w:rsidR="00595D46"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95D46"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="00595D46"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="00595D46" w:rsidRPr="000621EC">
        <w:rPr>
          <w:rFonts w:ascii="Arial" w:hAnsi="Arial" w:cs="Arial"/>
          <w:color w:val="000000"/>
          <w:lang w:val="fr-CH" w:eastAsia="de-CH"/>
        </w:rPr>
        <w:t xml:space="preserve"> hospitalier</w:t>
      </w:r>
      <w:r w:rsidR="00595D46" w:rsidRPr="000621EC">
        <w:rPr>
          <w:rFonts w:ascii="Arial" w:hAnsi="Arial" w:cs="Arial"/>
          <w:color w:val="000000"/>
          <w:lang w:val="fr-CH" w:eastAsia="de-CH"/>
        </w:rPr>
        <w:tab/>
      </w:r>
      <w:r w:rsidR="00595D46"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95D46"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="00595D46"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="00595D46" w:rsidRPr="000621EC">
        <w:rPr>
          <w:rFonts w:ascii="Arial" w:hAnsi="Arial" w:cs="Arial"/>
          <w:color w:val="000000"/>
          <w:lang w:val="fr-CH" w:eastAsia="de-CH"/>
        </w:rPr>
        <w:t xml:space="preserve"> ambuloire et hospitalier</w:t>
      </w:r>
    </w:p>
    <w:p w:rsidR="00595D46" w:rsidRDefault="00B404B9" w:rsidP="00D211BF">
      <w:pPr>
        <w:rPr>
          <w:rFonts w:ascii="Arial" w:hAnsi="Arial" w:cs="Arial"/>
          <w:color w:val="000000"/>
          <w:sz w:val="16"/>
          <w:szCs w:val="16"/>
          <w:lang w:val="fr-CH" w:eastAsia="de-CH"/>
        </w:rPr>
      </w:pPr>
      <w:r>
        <w:rPr>
          <w:rFonts w:ascii="Arial" w:hAnsi="Arial" w:cs="Arial"/>
          <w:color w:val="000000"/>
          <w:sz w:val="16"/>
          <w:szCs w:val="16"/>
          <w:lang w:val="fr-CH" w:eastAsia="de-CH"/>
        </w:rPr>
        <w:t>_____________________________________________________________________________________________________________________</w:t>
      </w:r>
    </w:p>
    <w:p w:rsidR="00B404B9" w:rsidRPr="001470ED" w:rsidRDefault="00B404B9" w:rsidP="00D211BF">
      <w:pPr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D211BF" w:rsidRPr="001470ED" w:rsidRDefault="005745E5" w:rsidP="00D211BF">
      <w:pPr>
        <w:rPr>
          <w:rFonts w:ascii="Arial" w:hAnsi="Arial" w:cs="Arial"/>
          <w:color w:val="000000"/>
          <w:lang w:val="fr-CH" w:eastAsia="de-CH"/>
        </w:rPr>
      </w:pPr>
      <w:r w:rsidRPr="001470ED">
        <w:rPr>
          <w:rFonts w:ascii="Arial" w:hAnsi="Arial" w:cs="Arial"/>
          <w:color w:val="000000"/>
          <w:lang w:val="fr-CH" w:eastAsia="de-CH"/>
        </w:rPr>
        <w:t xml:space="preserve">Votre institution propose-t-elle </w:t>
      </w:r>
      <w:r w:rsidR="00F15454" w:rsidRPr="001470ED">
        <w:rPr>
          <w:rFonts w:ascii="Arial" w:hAnsi="Arial" w:cs="Arial"/>
          <w:color w:val="000000"/>
          <w:lang w:val="fr-CH" w:eastAsia="de-CH"/>
        </w:rPr>
        <w:t>des</w:t>
      </w:r>
      <w:r w:rsidR="004C14E5" w:rsidRPr="001470ED">
        <w:rPr>
          <w:rFonts w:ascii="Arial" w:hAnsi="Arial" w:cs="Arial"/>
          <w:color w:val="000000"/>
          <w:lang w:val="fr-CH" w:eastAsia="de-CH"/>
        </w:rPr>
        <w:t xml:space="preserve"> </w:t>
      </w:r>
      <w:r w:rsidRPr="001470ED">
        <w:rPr>
          <w:rFonts w:ascii="Arial" w:hAnsi="Arial" w:cs="Arial"/>
          <w:color w:val="000000"/>
          <w:lang w:val="fr-CH" w:eastAsia="de-CH"/>
        </w:rPr>
        <w:t>diagnostic</w:t>
      </w:r>
      <w:r w:rsidR="00F15454" w:rsidRPr="001470ED">
        <w:rPr>
          <w:rFonts w:ascii="Arial" w:hAnsi="Arial" w:cs="Arial"/>
          <w:color w:val="000000"/>
          <w:lang w:val="fr-CH" w:eastAsia="de-CH"/>
        </w:rPr>
        <w:t>s</w:t>
      </w:r>
      <w:r w:rsidR="00D211BF" w:rsidRPr="001470ED">
        <w:rPr>
          <w:rFonts w:ascii="Arial" w:hAnsi="Arial" w:cs="Arial"/>
          <w:color w:val="000000"/>
          <w:lang w:val="fr-CH" w:eastAsia="de-CH"/>
        </w:rPr>
        <w:t xml:space="preserve">, </w:t>
      </w:r>
      <w:r w:rsidR="004C14E5" w:rsidRPr="001470ED">
        <w:rPr>
          <w:rFonts w:ascii="Arial" w:hAnsi="Arial" w:cs="Arial"/>
          <w:color w:val="000000"/>
          <w:lang w:val="fr-CH" w:eastAsia="de-CH"/>
        </w:rPr>
        <w:t>traitement</w:t>
      </w:r>
      <w:r w:rsidR="00F15454" w:rsidRPr="001470ED">
        <w:rPr>
          <w:rFonts w:ascii="Arial" w:hAnsi="Arial" w:cs="Arial"/>
          <w:color w:val="000000"/>
          <w:lang w:val="fr-CH" w:eastAsia="de-CH"/>
        </w:rPr>
        <w:t>s</w:t>
      </w:r>
      <w:r w:rsidR="004C14E5" w:rsidRPr="001470ED">
        <w:rPr>
          <w:rFonts w:ascii="Arial" w:hAnsi="Arial" w:cs="Arial"/>
          <w:color w:val="000000"/>
          <w:lang w:val="fr-CH" w:eastAsia="de-CH"/>
        </w:rPr>
        <w:t>, conseil</w:t>
      </w:r>
      <w:r w:rsidR="00F15454" w:rsidRPr="001470ED">
        <w:rPr>
          <w:rFonts w:ascii="Arial" w:hAnsi="Arial" w:cs="Arial"/>
          <w:color w:val="000000"/>
          <w:lang w:val="fr-CH" w:eastAsia="de-CH"/>
        </w:rPr>
        <w:t>s</w:t>
      </w:r>
      <w:r w:rsidR="004C14E5" w:rsidRPr="001470ED">
        <w:rPr>
          <w:rFonts w:ascii="Arial" w:hAnsi="Arial" w:cs="Arial"/>
          <w:color w:val="000000"/>
          <w:lang w:val="fr-CH" w:eastAsia="de-CH"/>
        </w:rPr>
        <w:t xml:space="preserve"> et prise</w:t>
      </w:r>
      <w:r w:rsidR="00F15454" w:rsidRPr="001470ED">
        <w:rPr>
          <w:rFonts w:ascii="Arial" w:hAnsi="Arial" w:cs="Arial"/>
          <w:color w:val="000000"/>
          <w:lang w:val="fr-CH" w:eastAsia="de-CH"/>
        </w:rPr>
        <w:t>s</w:t>
      </w:r>
      <w:r w:rsidR="004C14E5" w:rsidRPr="001470ED">
        <w:rPr>
          <w:rFonts w:ascii="Arial" w:hAnsi="Arial" w:cs="Arial"/>
          <w:color w:val="000000"/>
          <w:lang w:val="fr-CH" w:eastAsia="de-CH"/>
        </w:rPr>
        <w:t xml:space="preserve"> en charge interdisciplinaires</w:t>
      </w:r>
      <w:r w:rsidR="00D211BF" w:rsidRPr="001470ED">
        <w:rPr>
          <w:rFonts w:ascii="Arial" w:hAnsi="Arial" w:cs="Arial"/>
          <w:color w:val="000000"/>
          <w:lang w:val="fr-CH" w:eastAsia="de-CH"/>
        </w:rPr>
        <w:t>?</w:t>
      </w:r>
    </w:p>
    <w:p w:rsidR="00EF0CC8" w:rsidRPr="001470ED" w:rsidRDefault="00EF0CC8" w:rsidP="00EF0CC8">
      <w:pPr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oui</w:t>
      </w:r>
      <w:r w:rsidRPr="001470ED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D211BF" w:rsidRPr="001470ED" w:rsidRDefault="00D211BF" w:rsidP="00D211BF">
      <w:pPr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D211BF" w:rsidRPr="001470ED" w:rsidRDefault="008538FA" w:rsidP="00D211BF">
      <w:pPr>
        <w:rPr>
          <w:rFonts w:ascii="Arial" w:hAnsi="Arial" w:cs="Arial"/>
          <w:color w:val="000000"/>
          <w:lang w:val="fr-CH" w:eastAsia="de-CH"/>
        </w:rPr>
      </w:pPr>
      <w:r w:rsidRPr="001470ED">
        <w:rPr>
          <w:rFonts w:ascii="Arial" w:hAnsi="Arial" w:cs="Arial"/>
          <w:color w:val="000000"/>
          <w:lang w:val="fr-CH" w:eastAsia="de-CH"/>
        </w:rPr>
        <w:t xml:space="preserve">Proposez-vous un service de conseil et de liaison </w:t>
      </w:r>
      <w:r w:rsidR="00264FB0" w:rsidRPr="001470ED">
        <w:rPr>
          <w:rFonts w:ascii="Arial" w:hAnsi="Arial" w:cs="Arial"/>
          <w:color w:val="000000"/>
          <w:lang w:val="fr-CH" w:eastAsia="de-CH"/>
        </w:rPr>
        <w:t>pour les hôpitaux ou les homes à l’intention de patients souffrant d’addictions et de comorbidités</w:t>
      </w:r>
      <w:r w:rsidR="00D211BF" w:rsidRPr="001470ED">
        <w:rPr>
          <w:rFonts w:ascii="Arial" w:hAnsi="Arial" w:cs="Arial"/>
          <w:color w:val="000000"/>
          <w:lang w:val="fr-CH" w:eastAsia="de-CH"/>
        </w:rPr>
        <w:t>?</w:t>
      </w:r>
    </w:p>
    <w:p w:rsidR="00EF0CC8" w:rsidRPr="001470ED" w:rsidRDefault="00EF0CC8" w:rsidP="00EF0CC8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oui</w:t>
      </w:r>
      <w:r w:rsidRPr="001470ED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B822B2" w:rsidRPr="001470ED" w:rsidRDefault="00B822B2" w:rsidP="00595D46">
      <w:pPr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B822B2" w:rsidRPr="001470ED" w:rsidRDefault="00DA5364" w:rsidP="00D211BF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1470ED">
        <w:rPr>
          <w:rFonts w:ascii="Arial" w:hAnsi="Arial" w:cs="Arial"/>
          <w:color w:val="000000"/>
          <w:lang w:val="fr-CH" w:eastAsia="de-CH"/>
        </w:rPr>
        <w:t>Gérez-vous une clinique de jour de médecine des addictions</w:t>
      </w:r>
      <w:r w:rsidR="00B822B2" w:rsidRPr="001470ED">
        <w:rPr>
          <w:rFonts w:ascii="Arial" w:hAnsi="Arial" w:cs="Arial"/>
          <w:color w:val="000000"/>
          <w:lang w:val="fr-CH" w:eastAsia="de-CH"/>
        </w:rPr>
        <w:t>?</w:t>
      </w:r>
    </w:p>
    <w:p w:rsidR="00EF0CC8" w:rsidRPr="001470ED" w:rsidRDefault="00EF0CC8" w:rsidP="00EF0CC8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oui</w:t>
      </w:r>
      <w:r w:rsidRPr="001470ED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B822B2" w:rsidRPr="001470ED" w:rsidRDefault="00B822B2" w:rsidP="00D211BF">
      <w:pPr>
        <w:tabs>
          <w:tab w:val="left" w:pos="720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F24AB5" w:rsidRPr="000621EC" w:rsidRDefault="001470ED" w:rsidP="00F24AB5">
      <w:pPr>
        <w:tabs>
          <w:tab w:val="left" w:pos="720"/>
        </w:tabs>
        <w:rPr>
          <w:rFonts w:ascii="Arial" w:hAnsi="Arial" w:cs="Arial"/>
          <w:color w:val="000000" w:themeColor="text1"/>
          <w:lang w:val="fr-CH" w:eastAsia="de-CH"/>
        </w:rPr>
      </w:pPr>
      <w:r w:rsidRPr="000621EC">
        <w:rPr>
          <w:rFonts w:ascii="Arial" w:hAnsi="Arial" w:cs="Arial"/>
          <w:color w:val="000000" w:themeColor="text1"/>
          <w:lang w:val="fr-CH" w:eastAsia="de-CH"/>
        </w:rPr>
        <w:t>Proposez-vous des traitements de substitution</w:t>
      </w:r>
      <w:r w:rsidR="00F24AB5" w:rsidRPr="000621EC">
        <w:rPr>
          <w:rFonts w:ascii="Arial" w:hAnsi="Arial" w:cs="Arial"/>
          <w:color w:val="000000" w:themeColor="text1"/>
          <w:lang w:val="fr-CH" w:eastAsia="de-CH"/>
        </w:rPr>
        <w:t>?</w:t>
      </w:r>
    </w:p>
    <w:p w:rsidR="00F24AB5" w:rsidRPr="000621EC" w:rsidRDefault="00F24AB5" w:rsidP="00F24AB5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0621EC">
        <w:rPr>
          <w:rFonts w:ascii="Arial" w:hAnsi="Arial" w:cs="Arial"/>
          <w:color w:val="000000"/>
          <w:lang w:val="fr-CH" w:eastAsia="de-CH"/>
        </w:rPr>
        <w:t xml:space="preserve"> oui</w:t>
      </w:r>
      <w:r w:rsidRPr="000621EC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0621EC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F24AB5" w:rsidRPr="001470ED" w:rsidRDefault="00F24AB5" w:rsidP="00D211BF">
      <w:pPr>
        <w:tabs>
          <w:tab w:val="left" w:pos="720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D211BF" w:rsidRPr="001470ED" w:rsidRDefault="00DA5364" w:rsidP="00D211BF">
      <w:pPr>
        <w:rPr>
          <w:rFonts w:ascii="Arial" w:hAnsi="Arial" w:cs="Arial"/>
          <w:color w:val="000000"/>
          <w:lang w:val="fr-CH" w:eastAsia="de-CH"/>
        </w:rPr>
      </w:pPr>
      <w:r w:rsidRPr="001470ED">
        <w:rPr>
          <w:rFonts w:ascii="Arial" w:hAnsi="Arial" w:cs="Arial"/>
          <w:color w:val="000000"/>
          <w:lang w:val="fr-CH" w:eastAsia="de-CH"/>
        </w:rPr>
        <w:t xml:space="preserve">Proposez-vous une formation postgraduée spécifique </w:t>
      </w:r>
      <w:r w:rsidR="00D211BF" w:rsidRPr="001470ED">
        <w:rPr>
          <w:rFonts w:ascii="Arial" w:hAnsi="Arial" w:cs="Arial"/>
          <w:color w:val="000000"/>
          <w:lang w:val="fr-CH" w:eastAsia="de-CH"/>
        </w:rPr>
        <w:t xml:space="preserve">(2 </w:t>
      </w:r>
      <w:r w:rsidRPr="001470ED">
        <w:rPr>
          <w:rFonts w:ascii="Arial" w:hAnsi="Arial" w:cs="Arial"/>
          <w:color w:val="000000"/>
          <w:lang w:val="fr-CH" w:eastAsia="de-CH"/>
        </w:rPr>
        <w:t>heures par semaine</w:t>
      </w:r>
      <w:r w:rsidR="00D211BF" w:rsidRPr="001470ED">
        <w:rPr>
          <w:rFonts w:ascii="Arial" w:hAnsi="Arial" w:cs="Arial"/>
          <w:color w:val="000000"/>
          <w:lang w:val="fr-CH" w:eastAsia="de-CH"/>
        </w:rPr>
        <w:t>)?</w:t>
      </w:r>
    </w:p>
    <w:p w:rsidR="00EF0CC8" w:rsidRPr="001470ED" w:rsidRDefault="00EF0CC8" w:rsidP="00EF0CC8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oui</w:t>
      </w:r>
      <w:r w:rsidRPr="001470ED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192C81" w:rsidRPr="001470ED" w:rsidRDefault="00192C81" w:rsidP="00B822B2">
      <w:pPr>
        <w:tabs>
          <w:tab w:val="left" w:pos="720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D211BF" w:rsidRPr="001470ED" w:rsidRDefault="00C24A5A" w:rsidP="00D211BF">
      <w:pPr>
        <w:rPr>
          <w:rFonts w:ascii="Arial" w:hAnsi="Arial" w:cs="Arial"/>
          <w:color w:val="000000"/>
          <w:lang w:val="fr-CH" w:eastAsia="de-CH"/>
        </w:rPr>
      </w:pPr>
      <w:r w:rsidRPr="001470ED">
        <w:rPr>
          <w:rFonts w:ascii="Arial" w:hAnsi="Arial" w:cs="Arial"/>
          <w:color w:val="000000"/>
          <w:lang w:val="fr-CH" w:eastAsia="de-CH"/>
        </w:rPr>
        <w:t>Votre institution accorde-t-elle aux candidats la possibilité de suivre des sessions externes</w:t>
      </w:r>
      <w:r w:rsidR="005745E5" w:rsidRPr="001470ED">
        <w:rPr>
          <w:rFonts w:ascii="Arial" w:hAnsi="Arial" w:cs="Arial"/>
          <w:color w:val="000000"/>
          <w:lang w:val="fr-CH" w:eastAsia="de-CH"/>
        </w:rPr>
        <w:t>, en particulier les cours de formation postgraduée de la SSAM, en vue d’obtenir l</w:t>
      </w:r>
      <w:r w:rsidR="001470ED">
        <w:rPr>
          <w:rFonts w:ascii="Arial" w:hAnsi="Arial" w:cs="Arial"/>
          <w:color w:val="000000"/>
          <w:lang w:val="fr-CH" w:eastAsia="de-CH"/>
        </w:rPr>
        <w:t>e titre de</w:t>
      </w:r>
      <w:r w:rsidR="005745E5" w:rsidRPr="001470ED">
        <w:rPr>
          <w:rFonts w:ascii="Arial" w:hAnsi="Arial" w:cs="Arial"/>
          <w:color w:val="000000"/>
          <w:lang w:val="fr-CH" w:eastAsia="de-CH"/>
        </w:rPr>
        <w:t xml:space="preserve"> formation approfondie</w:t>
      </w:r>
      <w:r w:rsidR="00D211BF" w:rsidRPr="001470ED">
        <w:rPr>
          <w:rFonts w:ascii="Arial" w:hAnsi="Arial" w:cs="Arial"/>
          <w:color w:val="000000"/>
          <w:lang w:val="fr-CH" w:eastAsia="de-CH"/>
        </w:rPr>
        <w:t xml:space="preserve">? </w:t>
      </w:r>
    </w:p>
    <w:p w:rsidR="00EF0CC8" w:rsidRPr="001470ED" w:rsidRDefault="00EF0CC8" w:rsidP="00EF0CC8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oui</w:t>
      </w:r>
      <w:r w:rsidRPr="001470ED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470ED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CC66A2">
        <w:rPr>
          <w:rFonts w:ascii="Arial" w:hAnsi="Arial" w:cs="Arial"/>
          <w:color w:val="000000"/>
          <w:lang w:val="fr-CH" w:eastAsia="de-CH"/>
        </w:rPr>
      </w:r>
      <w:r w:rsidR="00CC66A2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1470ED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B822B2" w:rsidRPr="001470ED" w:rsidRDefault="00B822B2" w:rsidP="00B822B2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</w:p>
    <w:p w:rsidR="00595D46" w:rsidRPr="001470ED" w:rsidRDefault="00595D46" w:rsidP="00B822B2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</w:p>
    <w:p w:rsidR="0079381B" w:rsidRPr="001470ED" w:rsidRDefault="0079381B" w:rsidP="00B822B2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1470ED">
        <w:rPr>
          <w:rFonts w:ascii="Arial" w:hAnsi="Arial" w:cs="Arial"/>
          <w:sz w:val="16"/>
          <w:szCs w:val="16"/>
          <w:lang w:val="fr-CH"/>
        </w:rPr>
        <w:t>Kurmann</w:t>
      </w:r>
      <w:r w:rsidR="002D5DAD">
        <w:rPr>
          <w:rFonts w:ascii="Arial" w:hAnsi="Arial" w:cs="Arial"/>
          <w:sz w:val="16"/>
          <w:szCs w:val="16"/>
          <w:lang w:val="fr-CH"/>
        </w:rPr>
        <w:t>/Aeschbach</w:t>
      </w:r>
      <w:r w:rsidRPr="001470ED">
        <w:rPr>
          <w:rFonts w:ascii="Arial" w:hAnsi="Arial" w:cs="Arial"/>
          <w:sz w:val="16"/>
          <w:szCs w:val="16"/>
          <w:lang w:val="fr-CH"/>
        </w:rPr>
        <w:t xml:space="preserve">, </w:t>
      </w:r>
      <w:r w:rsidR="00F24AB5" w:rsidRPr="001470ED">
        <w:rPr>
          <w:rFonts w:ascii="Arial" w:hAnsi="Arial" w:cs="Arial"/>
          <w:sz w:val="16"/>
          <w:szCs w:val="16"/>
          <w:lang w:val="fr-CH"/>
        </w:rPr>
        <w:t>22</w:t>
      </w:r>
      <w:r w:rsidR="00957E95" w:rsidRPr="001470ED">
        <w:rPr>
          <w:rFonts w:ascii="Arial" w:hAnsi="Arial" w:cs="Arial"/>
          <w:sz w:val="16"/>
          <w:szCs w:val="16"/>
          <w:lang w:val="fr-CH"/>
        </w:rPr>
        <w:t>.</w:t>
      </w:r>
      <w:r w:rsidR="00F24AB5" w:rsidRPr="001470ED">
        <w:rPr>
          <w:rFonts w:ascii="Arial" w:hAnsi="Arial" w:cs="Arial"/>
          <w:sz w:val="16"/>
          <w:szCs w:val="16"/>
          <w:lang w:val="fr-CH"/>
        </w:rPr>
        <w:t>3.2018</w:t>
      </w:r>
    </w:p>
    <w:sectPr w:rsidR="0079381B" w:rsidRPr="001470ED" w:rsidSect="00347E64">
      <w:footerReference w:type="default" r:id="rId9"/>
      <w:pgSz w:w="11906" w:h="16838" w:code="9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A2" w:rsidRDefault="00CC66A2">
      <w:r>
        <w:separator/>
      </w:r>
    </w:p>
  </w:endnote>
  <w:endnote w:type="continuationSeparator" w:id="0">
    <w:p w:rsidR="00CC66A2" w:rsidRDefault="00CC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2D" w:rsidRPr="00514C98" w:rsidRDefault="007B452D" w:rsidP="007B452D">
    <w:pPr>
      <w:tabs>
        <w:tab w:val="left" w:pos="284"/>
      </w:tabs>
      <w:spacing w:line="240" w:lineRule="exact"/>
      <w:ind w:right="-284"/>
      <w:rPr>
        <w:rFonts w:ascii="Arial" w:hAnsi="Arial"/>
        <w:color w:val="3C5587"/>
        <w:spacing w:val="3"/>
        <w:sz w:val="15"/>
        <w:szCs w:val="15"/>
        <w:lang w:val="de-CH" w:eastAsia="zh-CN"/>
      </w:rPr>
    </w:pP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SIWF Schweizerisches Institut für ärztliche Weiter- und Fortbildung  </w:t>
    </w:r>
    <w:r w:rsidRPr="00514C98">
      <w:rPr>
        <w:rFonts w:ascii="Arial" w:hAnsi="Arial"/>
        <w:color w:val="3C5587"/>
        <w:spacing w:val="3"/>
        <w:position w:val="1"/>
        <w:sz w:val="15"/>
        <w:szCs w:val="15"/>
        <w:lang w:val="de-CH" w:eastAsia="zh-CN"/>
      </w:rPr>
      <w:t>|</w:t>
    </w: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  ISFM Institut suisse pour la formation médicale postgraduée et continue</w:t>
    </w:r>
  </w:p>
  <w:p w:rsidR="007B452D" w:rsidRPr="00514C98" w:rsidRDefault="007B452D" w:rsidP="007B452D">
    <w:pPr>
      <w:tabs>
        <w:tab w:val="center" w:pos="4536"/>
        <w:tab w:val="right" w:pos="9072"/>
      </w:tabs>
      <w:rPr>
        <w:rFonts w:ascii="Arial" w:eastAsia="Arial" w:hAnsi="Arial"/>
        <w:sz w:val="18"/>
        <w:lang w:val="de-CH" w:eastAsia="en-US"/>
      </w:rPr>
    </w:pP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FMH  |  Elfenstrasse 18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Postfach 300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3000 Bern 15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Telefon +41 31 359 11 11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Fax +41 31 359 11 12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siwf@fmh.ch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A2" w:rsidRDefault="00CC66A2">
      <w:r>
        <w:separator/>
      </w:r>
    </w:p>
  </w:footnote>
  <w:footnote w:type="continuationSeparator" w:id="0">
    <w:p w:rsidR="00CC66A2" w:rsidRDefault="00CC6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E0D"/>
    <w:multiLevelType w:val="hybridMultilevel"/>
    <w:tmpl w:val="053E8252"/>
    <w:lvl w:ilvl="0" w:tplc="0DBE940C"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E0537"/>
    <w:multiLevelType w:val="hybridMultilevel"/>
    <w:tmpl w:val="91B8C1F8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45466"/>
    <w:multiLevelType w:val="hybridMultilevel"/>
    <w:tmpl w:val="3602539A"/>
    <w:lvl w:ilvl="0" w:tplc="1F5689D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35765"/>
    <w:multiLevelType w:val="hybridMultilevel"/>
    <w:tmpl w:val="F0407A3C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6"/>
  </w:num>
  <w:num w:numId="5">
    <w:abstractNumId w:val="20"/>
  </w:num>
  <w:num w:numId="6">
    <w:abstractNumId w:val="0"/>
  </w:num>
  <w:num w:numId="7">
    <w:abstractNumId w:val="1"/>
  </w:num>
  <w:num w:numId="8">
    <w:abstractNumId w:val="18"/>
  </w:num>
  <w:num w:numId="9">
    <w:abstractNumId w:val="24"/>
  </w:num>
  <w:num w:numId="10">
    <w:abstractNumId w:val="3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23"/>
  </w:num>
  <w:num w:numId="16">
    <w:abstractNumId w:val="9"/>
  </w:num>
  <w:num w:numId="17">
    <w:abstractNumId w:val="7"/>
  </w:num>
  <w:num w:numId="18">
    <w:abstractNumId w:val="22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2"/>
  </w:num>
  <w:num w:numId="24">
    <w:abstractNumId w:val="8"/>
  </w:num>
  <w:num w:numId="25">
    <w:abstractNumId w:val="14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3wc3P3HP2/NVrdf21Lrv99IJ6PjMS8gFmbSyzREXEqAEpdcH51hnk3fedtA3LEdVthunl2bpjHXWwB/ZQwtOQ==" w:salt="7JTkACteaSOwIQPTfgts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DF"/>
    <w:rsid w:val="000001EC"/>
    <w:rsid w:val="00000444"/>
    <w:rsid w:val="00000727"/>
    <w:rsid w:val="00000F4D"/>
    <w:rsid w:val="00001211"/>
    <w:rsid w:val="00002251"/>
    <w:rsid w:val="00002C14"/>
    <w:rsid w:val="0000703E"/>
    <w:rsid w:val="00007364"/>
    <w:rsid w:val="00012154"/>
    <w:rsid w:val="00012E9D"/>
    <w:rsid w:val="00013AB1"/>
    <w:rsid w:val="00014E2F"/>
    <w:rsid w:val="00015269"/>
    <w:rsid w:val="00015C19"/>
    <w:rsid w:val="00016E86"/>
    <w:rsid w:val="000174B9"/>
    <w:rsid w:val="000202A7"/>
    <w:rsid w:val="00020FED"/>
    <w:rsid w:val="0002166A"/>
    <w:rsid w:val="00022B05"/>
    <w:rsid w:val="00025B18"/>
    <w:rsid w:val="00026B06"/>
    <w:rsid w:val="00026C5B"/>
    <w:rsid w:val="00032E46"/>
    <w:rsid w:val="0003311E"/>
    <w:rsid w:val="0003351B"/>
    <w:rsid w:val="00034B39"/>
    <w:rsid w:val="00035837"/>
    <w:rsid w:val="0003731C"/>
    <w:rsid w:val="0004144B"/>
    <w:rsid w:val="00041C97"/>
    <w:rsid w:val="000433D1"/>
    <w:rsid w:val="000449F2"/>
    <w:rsid w:val="00045330"/>
    <w:rsid w:val="00047D81"/>
    <w:rsid w:val="000518E9"/>
    <w:rsid w:val="00051A2F"/>
    <w:rsid w:val="00052C38"/>
    <w:rsid w:val="0005731C"/>
    <w:rsid w:val="00057ED9"/>
    <w:rsid w:val="000621EC"/>
    <w:rsid w:val="00062CA2"/>
    <w:rsid w:val="000660DE"/>
    <w:rsid w:val="00071F7C"/>
    <w:rsid w:val="0007306D"/>
    <w:rsid w:val="00073E1E"/>
    <w:rsid w:val="00082403"/>
    <w:rsid w:val="00082CEE"/>
    <w:rsid w:val="00083145"/>
    <w:rsid w:val="0008355D"/>
    <w:rsid w:val="00083828"/>
    <w:rsid w:val="00083A82"/>
    <w:rsid w:val="00083C4B"/>
    <w:rsid w:val="00084356"/>
    <w:rsid w:val="00084A54"/>
    <w:rsid w:val="00085E4D"/>
    <w:rsid w:val="0008730D"/>
    <w:rsid w:val="0008792E"/>
    <w:rsid w:val="0009130B"/>
    <w:rsid w:val="00092183"/>
    <w:rsid w:val="000926A2"/>
    <w:rsid w:val="00094955"/>
    <w:rsid w:val="00095A3F"/>
    <w:rsid w:val="000A0BAB"/>
    <w:rsid w:val="000A0D1A"/>
    <w:rsid w:val="000A1773"/>
    <w:rsid w:val="000A20F3"/>
    <w:rsid w:val="000A3319"/>
    <w:rsid w:val="000A52EC"/>
    <w:rsid w:val="000A565B"/>
    <w:rsid w:val="000A667D"/>
    <w:rsid w:val="000B1638"/>
    <w:rsid w:val="000B2915"/>
    <w:rsid w:val="000B34E6"/>
    <w:rsid w:val="000B386F"/>
    <w:rsid w:val="000B3F24"/>
    <w:rsid w:val="000B4E9E"/>
    <w:rsid w:val="000B7690"/>
    <w:rsid w:val="000C129B"/>
    <w:rsid w:val="000C328A"/>
    <w:rsid w:val="000C3315"/>
    <w:rsid w:val="000C55AE"/>
    <w:rsid w:val="000C6C8B"/>
    <w:rsid w:val="000D2B51"/>
    <w:rsid w:val="000D3B8C"/>
    <w:rsid w:val="000D4542"/>
    <w:rsid w:val="000D5717"/>
    <w:rsid w:val="000D7706"/>
    <w:rsid w:val="000E1189"/>
    <w:rsid w:val="000E1F73"/>
    <w:rsid w:val="000E2336"/>
    <w:rsid w:val="000E2E88"/>
    <w:rsid w:val="000E45C3"/>
    <w:rsid w:val="000E4E87"/>
    <w:rsid w:val="000E54B7"/>
    <w:rsid w:val="000E5600"/>
    <w:rsid w:val="000E737F"/>
    <w:rsid w:val="000F103C"/>
    <w:rsid w:val="000F2C72"/>
    <w:rsid w:val="000F57AE"/>
    <w:rsid w:val="000F656E"/>
    <w:rsid w:val="001003D1"/>
    <w:rsid w:val="00103269"/>
    <w:rsid w:val="00104EA1"/>
    <w:rsid w:val="001051BE"/>
    <w:rsid w:val="00105831"/>
    <w:rsid w:val="00107164"/>
    <w:rsid w:val="0011174A"/>
    <w:rsid w:val="0011291D"/>
    <w:rsid w:val="00112DF4"/>
    <w:rsid w:val="001150EB"/>
    <w:rsid w:val="001159E9"/>
    <w:rsid w:val="00115C64"/>
    <w:rsid w:val="00116F2D"/>
    <w:rsid w:val="0012013E"/>
    <w:rsid w:val="001209EF"/>
    <w:rsid w:val="00120BB5"/>
    <w:rsid w:val="00121E60"/>
    <w:rsid w:val="0012273F"/>
    <w:rsid w:val="00124368"/>
    <w:rsid w:val="001310C2"/>
    <w:rsid w:val="001313C8"/>
    <w:rsid w:val="001326D1"/>
    <w:rsid w:val="0013349F"/>
    <w:rsid w:val="00133AD3"/>
    <w:rsid w:val="00136A55"/>
    <w:rsid w:val="001375F4"/>
    <w:rsid w:val="00137807"/>
    <w:rsid w:val="00140799"/>
    <w:rsid w:val="00142A87"/>
    <w:rsid w:val="0014334E"/>
    <w:rsid w:val="00143594"/>
    <w:rsid w:val="00143A9C"/>
    <w:rsid w:val="001470ED"/>
    <w:rsid w:val="001475D2"/>
    <w:rsid w:val="00147725"/>
    <w:rsid w:val="00150BB1"/>
    <w:rsid w:val="00150E94"/>
    <w:rsid w:val="00151357"/>
    <w:rsid w:val="0015327F"/>
    <w:rsid w:val="00153790"/>
    <w:rsid w:val="00154ADA"/>
    <w:rsid w:val="001567BC"/>
    <w:rsid w:val="0015744A"/>
    <w:rsid w:val="001648BB"/>
    <w:rsid w:val="001679BC"/>
    <w:rsid w:val="001720EF"/>
    <w:rsid w:val="001732B1"/>
    <w:rsid w:val="001734E2"/>
    <w:rsid w:val="0017351F"/>
    <w:rsid w:val="00176D79"/>
    <w:rsid w:val="00177502"/>
    <w:rsid w:val="00180F5B"/>
    <w:rsid w:val="001822F2"/>
    <w:rsid w:val="0018294F"/>
    <w:rsid w:val="00183F06"/>
    <w:rsid w:val="00185510"/>
    <w:rsid w:val="00185901"/>
    <w:rsid w:val="001907FB"/>
    <w:rsid w:val="00190E0F"/>
    <w:rsid w:val="0019148D"/>
    <w:rsid w:val="00191C3B"/>
    <w:rsid w:val="00192C81"/>
    <w:rsid w:val="00193EFD"/>
    <w:rsid w:val="00195CE2"/>
    <w:rsid w:val="001975B7"/>
    <w:rsid w:val="001A1DDB"/>
    <w:rsid w:val="001A427C"/>
    <w:rsid w:val="001A5DE1"/>
    <w:rsid w:val="001B0A18"/>
    <w:rsid w:val="001B214C"/>
    <w:rsid w:val="001B2282"/>
    <w:rsid w:val="001B2FC2"/>
    <w:rsid w:val="001B459B"/>
    <w:rsid w:val="001B72C1"/>
    <w:rsid w:val="001C14A0"/>
    <w:rsid w:val="001C2C40"/>
    <w:rsid w:val="001C2D94"/>
    <w:rsid w:val="001C3A98"/>
    <w:rsid w:val="001C409D"/>
    <w:rsid w:val="001C456C"/>
    <w:rsid w:val="001D1A23"/>
    <w:rsid w:val="001D3DC8"/>
    <w:rsid w:val="001D524D"/>
    <w:rsid w:val="001E331C"/>
    <w:rsid w:val="001E3477"/>
    <w:rsid w:val="001E680B"/>
    <w:rsid w:val="001E7DA8"/>
    <w:rsid w:val="001F11C2"/>
    <w:rsid w:val="001F1EBA"/>
    <w:rsid w:val="001F395E"/>
    <w:rsid w:val="001F6040"/>
    <w:rsid w:val="00202952"/>
    <w:rsid w:val="0020526E"/>
    <w:rsid w:val="002123C2"/>
    <w:rsid w:val="002132D6"/>
    <w:rsid w:val="00213D71"/>
    <w:rsid w:val="00214995"/>
    <w:rsid w:val="00222B51"/>
    <w:rsid w:val="00222BED"/>
    <w:rsid w:val="00223915"/>
    <w:rsid w:val="00225B2A"/>
    <w:rsid w:val="002266E5"/>
    <w:rsid w:val="00226A22"/>
    <w:rsid w:val="002317BB"/>
    <w:rsid w:val="002336C5"/>
    <w:rsid w:val="002340A1"/>
    <w:rsid w:val="00235608"/>
    <w:rsid w:val="00241A58"/>
    <w:rsid w:val="0024486F"/>
    <w:rsid w:val="0024544C"/>
    <w:rsid w:val="002460B8"/>
    <w:rsid w:val="00246A99"/>
    <w:rsid w:val="0024720D"/>
    <w:rsid w:val="00247367"/>
    <w:rsid w:val="00252CD6"/>
    <w:rsid w:val="00252E50"/>
    <w:rsid w:val="00253222"/>
    <w:rsid w:val="00253C81"/>
    <w:rsid w:val="00256534"/>
    <w:rsid w:val="00260372"/>
    <w:rsid w:val="00261654"/>
    <w:rsid w:val="00261DD5"/>
    <w:rsid w:val="00262A2D"/>
    <w:rsid w:val="0026314B"/>
    <w:rsid w:val="002636DF"/>
    <w:rsid w:val="00264FB0"/>
    <w:rsid w:val="00265A05"/>
    <w:rsid w:val="00265F33"/>
    <w:rsid w:val="0027016F"/>
    <w:rsid w:val="00270195"/>
    <w:rsid w:val="00274C23"/>
    <w:rsid w:val="00275492"/>
    <w:rsid w:val="002755AE"/>
    <w:rsid w:val="002810EE"/>
    <w:rsid w:val="0028184C"/>
    <w:rsid w:val="00282C25"/>
    <w:rsid w:val="00282E94"/>
    <w:rsid w:val="00286116"/>
    <w:rsid w:val="00286D25"/>
    <w:rsid w:val="00291B56"/>
    <w:rsid w:val="00295C6F"/>
    <w:rsid w:val="00296CA7"/>
    <w:rsid w:val="002A33A3"/>
    <w:rsid w:val="002A3810"/>
    <w:rsid w:val="002A4AB9"/>
    <w:rsid w:val="002A78A3"/>
    <w:rsid w:val="002B04CC"/>
    <w:rsid w:val="002B068A"/>
    <w:rsid w:val="002B06E1"/>
    <w:rsid w:val="002B3C9C"/>
    <w:rsid w:val="002B4790"/>
    <w:rsid w:val="002C190B"/>
    <w:rsid w:val="002C1C8B"/>
    <w:rsid w:val="002C258C"/>
    <w:rsid w:val="002C590E"/>
    <w:rsid w:val="002C76EB"/>
    <w:rsid w:val="002C7DBE"/>
    <w:rsid w:val="002D05F2"/>
    <w:rsid w:val="002D50F0"/>
    <w:rsid w:val="002D5DAD"/>
    <w:rsid w:val="002E0653"/>
    <w:rsid w:val="002E1935"/>
    <w:rsid w:val="002E5970"/>
    <w:rsid w:val="002E6B2D"/>
    <w:rsid w:val="002F0315"/>
    <w:rsid w:val="002F05C9"/>
    <w:rsid w:val="002F0AD9"/>
    <w:rsid w:val="002F6255"/>
    <w:rsid w:val="002F654E"/>
    <w:rsid w:val="002F66BD"/>
    <w:rsid w:val="00300E32"/>
    <w:rsid w:val="0030434A"/>
    <w:rsid w:val="003106F3"/>
    <w:rsid w:val="003108D5"/>
    <w:rsid w:val="00312E93"/>
    <w:rsid w:val="00314D0A"/>
    <w:rsid w:val="003166F8"/>
    <w:rsid w:val="003174F0"/>
    <w:rsid w:val="00322FD4"/>
    <w:rsid w:val="00324F6D"/>
    <w:rsid w:val="00325415"/>
    <w:rsid w:val="003273ED"/>
    <w:rsid w:val="003277D3"/>
    <w:rsid w:val="00331D7E"/>
    <w:rsid w:val="00337EF2"/>
    <w:rsid w:val="00340D99"/>
    <w:rsid w:val="00340EAB"/>
    <w:rsid w:val="0034307F"/>
    <w:rsid w:val="00345E0D"/>
    <w:rsid w:val="00347E64"/>
    <w:rsid w:val="00355EF5"/>
    <w:rsid w:val="003562D8"/>
    <w:rsid w:val="00356844"/>
    <w:rsid w:val="00356B56"/>
    <w:rsid w:val="00360FF9"/>
    <w:rsid w:val="0036388E"/>
    <w:rsid w:val="00363A3B"/>
    <w:rsid w:val="00363F1F"/>
    <w:rsid w:val="00366356"/>
    <w:rsid w:val="0037384D"/>
    <w:rsid w:val="00373C6C"/>
    <w:rsid w:val="00374401"/>
    <w:rsid w:val="00374F55"/>
    <w:rsid w:val="003760FC"/>
    <w:rsid w:val="00376D99"/>
    <w:rsid w:val="00380680"/>
    <w:rsid w:val="00381BF5"/>
    <w:rsid w:val="00381C17"/>
    <w:rsid w:val="00382FF8"/>
    <w:rsid w:val="003830C9"/>
    <w:rsid w:val="0038437A"/>
    <w:rsid w:val="00384805"/>
    <w:rsid w:val="003902E0"/>
    <w:rsid w:val="00390EF8"/>
    <w:rsid w:val="0039463E"/>
    <w:rsid w:val="003A1837"/>
    <w:rsid w:val="003A2D4B"/>
    <w:rsid w:val="003A6BB4"/>
    <w:rsid w:val="003B2B43"/>
    <w:rsid w:val="003B4D34"/>
    <w:rsid w:val="003B58F8"/>
    <w:rsid w:val="003B77ED"/>
    <w:rsid w:val="003C0A99"/>
    <w:rsid w:val="003C121D"/>
    <w:rsid w:val="003C39B0"/>
    <w:rsid w:val="003C512E"/>
    <w:rsid w:val="003C6651"/>
    <w:rsid w:val="003C70F3"/>
    <w:rsid w:val="003C7B4B"/>
    <w:rsid w:val="003D1346"/>
    <w:rsid w:val="003D2778"/>
    <w:rsid w:val="003D5433"/>
    <w:rsid w:val="003D5612"/>
    <w:rsid w:val="003E3662"/>
    <w:rsid w:val="003E41CE"/>
    <w:rsid w:val="003E5EFE"/>
    <w:rsid w:val="003E690C"/>
    <w:rsid w:val="003E7172"/>
    <w:rsid w:val="003E7AA9"/>
    <w:rsid w:val="003F0112"/>
    <w:rsid w:val="003F1375"/>
    <w:rsid w:val="003F1BCF"/>
    <w:rsid w:val="003F615D"/>
    <w:rsid w:val="003F7A56"/>
    <w:rsid w:val="003F7E44"/>
    <w:rsid w:val="004000EA"/>
    <w:rsid w:val="00403F43"/>
    <w:rsid w:val="004055C8"/>
    <w:rsid w:val="00405F52"/>
    <w:rsid w:val="00407FBB"/>
    <w:rsid w:val="00411141"/>
    <w:rsid w:val="00411EF0"/>
    <w:rsid w:val="004126AE"/>
    <w:rsid w:val="004141E6"/>
    <w:rsid w:val="0041650E"/>
    <w:rsid w:val="00421569"/>
    <w:rsid w:val="00421BD2"/>
    <w:rsid w:val="0042287F"/>
    <w:rsid w:val="00422B89"/>
    <w:rsid w:val="0042362D"/>
    <w:rsid w:val="0042481C"/>
    <w:rsid w:val="00425BB6"/>
    <w:rsid w:val="00425D09"/>
    <w:rsid w:val="00425E84"/>
    <w:rsid w:val="0042730F"/>
    <w:rsid w:val="00431544"/>
    <w:rsid w:val="00431B21"/>
    <w:rsid w:val="0043294B"/>
    <w:rsid w:val="00432AD7"/>
    <w:rsid w:val="00432AEA"/>
    <w:rsid w:val="004359AC"/>
    <w:rsid w:val="0043764D"/>
    <w:rsid w:val="004409CA"/>
    <w:rsid w:val="00440E2D"/>
    <w:rsid w:val="004428B7"/>
    <w:rsid w:val="00442F19"/>
    <w:rsid w:val="00443F5E"/>
    <w:rsid w:val="00444BAB"/>
    <w:rsid w:val="00447689"/>
    <w:rsid w:val="004478D9"/>
    <w:rsid w:val="004507ED"/>
    <w:rsid w:val="00450CBA"/>
    <w:rsid w:val="004515C9"/>
    <w:rsid w:val="004517B0"/>
    <w:rsid w:val="004532E6"/>
    <w:rsid w:val="00454171"/>
    <w:rsid w:val="004550C0"/>
    <w:rsid w:val="004624CB"/>
    <w:rsid w:val="00465AA3"/>
    <w:rsid w:val="00467329"/>
    <w:rsid w:val="00472772"/>
    <w:rsid w:val="00473AD2"/>
    <w:rsid w:val="00474159"/>
    <w:rsid w:val="00475824"/>
    <w:rsid w:val="00477C18"/>
    <w:rsid w:val="00480954"/>
    <w:rsid w:val="00481617"/>
    <w:rsid w:val="00482106"/>
    <w:rsid w:val="00483782"/>
    <w:rsid w:val="00484C9B"/>
    <w:rsid w:val="00485111"/>
    <w:rsid w:val="00485DF9"/>
    <w:rsid w:val="00487CB0"/>
    <w:rsid w:val="0049091C"/>
    <w:rsid w:val="004937B0"/>
    <w:rsid w:val="004937E3"/>
    <w:rsid w:val="004946DC"/>
    <w:rsid w:val="00497EC4"/>
    <w:rsid w:val="004A1379"/>
    <w:rsid w:val="004A21D3"/>
    <w:rsid w:val="004A3844"/>
    <w:rsid w:val="004A5C9B"/>
    <w:rsid w:val="004A6555"/>
    <w:rsid w:val="004A68C2"/>
    <w:rsid w:val="004A7965"/>
    <w:rsid w:val="004B009B"/>
    <w:rsid w:val="004B0689"/>
    <w:rsid w:val="004B2304"/>
    <w:rsid w:val="004B2516"/>
    <w:rsid w:val="004B313E"/>
    <w:rsid w:val="004B32A0"/>
    <w:rsid w:val="004B337D"/>
    <w:rsid w:val="004B34F7"/>
    <w:rsid w:val="004B5B5A"/>
    <w:rsid w:val="004B6F24"/>
    <w:rsid w:val="004C0577"/>
    <w:rsid w:val="004C0E2B"/>
    <w:rsid w:val="004C14E5"/>
    <w:rsid w:val="004C2BF0"/>
    <w:rsid w:val="004C30D5"/>
    <w:rsid w:val="004C40CC"/>
    <w:rsid w:val="004C4D71"/>
    <w:rsid w:val="004C5B8F"/>
    <w:rsid w:val="004C6A1B"/>
    <w:rsid w:val="004C7478"/>
    <w:rsid w:val="004C7C74"/>
    <w:rsid w:val="004D1F03"/>
    <w:rsid w:val="004D2434"/>
    <w:rsid w:val="004D2F27"/>
    <w:rsid w:val="004D3432"/>
    <w:rsid w:val="004D40AD"/>
    <w:rsid w:val="004D499A"/>
    <w:rsid w:val="004D5B47"/>
    <w:rsid w:val="004E020E"/>
    <w:rsid w:val="004E0320"/>
    <w:rsid w:val="004E14AC"/>
    <w:rsid w:val="004E49BE"/>
    <w:rsid w:val="004E52B4"/>
    <w:rsid w:val="004E56A4"/>
    <w:rsid w:val="004E59EB"/>
    <w:rsid w:val="004E630B"/>
    <w:rsid w:val="004E6BFF"/>
    <w:rsid w:val="004F1A8E"/>
    <w:rsid w:val="004F1ABB"/>
    <w:rsid w:val="004F2320"/>
    <w:rsid w:val="004F31AE"/>
    <w:rsid w:val="004F4641"/>
    <w:rsid w:val="004F61EF"/>
    <w:rsid w:val="004F691F"/>
    <w:rsid w:val="005001CB"/>
    <w:rsid w:val="00503A1D"/>
    <w:rsid w:val="00503E46"/>
    <w:rsid w:val="0050495C"/>
    <w:rsid w:val="00506CC9"/>
    <w:rsid w:val="005072F1"/>
    <w:rsid w:val="0050771B"/>
    <w:rsid w:val="00511E4B"/>
    <w:rsid w:val="00514573"/>
    <w:rsid w:val="00515646"/>
    <w:rsid w:val="00521AAB"/>
    <w:rsid w:val="00522C66"/>
    <w:rsid w:val="00523FF4"/>
    <w:rsid w:val="00532894"/>
    <w:rsid w:val="00533911"/>
    <w:rsid w:val="0053412C"/>
    <w:rsid w:val="00535B21"/>
    <w:rsid w:val="00541BFE"/>
    <w:rsid w:val="00543ACB"/>
    <w:rsid w:val="005444F3"/>
    <w:rsid w:val="005453E7"/>
    <w:rsid w:val="005524B1"/>
    <w:rsid w:val="00552677"/>
    <w:rsid w:val="00554173"/>
    <w:rsid w:val="00554C5E"/>
    <w:rsid w:val="0055653C"/>
    <w:rsid w:val="00560400"/>
    <w:rsid w:val="0056153D"/>
    <w:rsid w:val="005620F6"/>
    <w:rsid w:val="005622EF"/>
    <w:rsid w:val="00562642"/>
    <w:rsid w:val="005642AC"/>
    <w:rsid w:val="00564E8B"/>
    <w:rsid w:val="0056504D"/>
    <w:rsid w:val="00565C96"/>
    <w:rsid w:val="00566149"/>
    <w:rsid w:val="00566C7A"/>
    <w:rsid w:val="005731AA"/>
    <w:rsid w:val="00574156"/>
    <w:rsid w:val="005742CA"/>
    <w:rsid w:val="005745E5"/>
    <w:rsid w:val="005750A0"/>
    <w:rsid w:val="00575FC3"/>
    <w:rsid w:val="00576CD7"/>
    <w:rsid w:val="00576DFC"/>
    <w:rsid w:val="00577D0A"/>
    <w:rsid w:val="00577FD9"/>
    <w:rsid w:val="0058027F"/>
    <w:rsid w:val="005814AA"/>
    <w:rsid w:val="00586330"/>
    <w:rsid w:val="00586B22"/>
    <w:rsid w:val="00586DA9"/>
    <w:rsid w:val="00587658"/>
    <w:rsid w:val="00587D6E"/>
    <w:rsid w:val="005913EF"/>
    <w:rsid w:val="00593067"/>
    <w:rsid w:val="00594ED7"/>
    <w:rsid w:val="00595D46"/>
    <w:rsid w:val="00597009"/>
    <w:rsid w:val="005A1A66"/>
    <w:rsid w:val="005A251A"/>
    <w:rsid w:val="005A2CB9"/>
    <w:rsid w:val="005A2DB5"/>
    <w:rsid w:val="005A50C8"/>
    <w:rsid w:val="005A6B76"/>
    <w:rsid w:val="005A7264"/>
    <w:rsid w:val="005B0574"/>
    <w:rsid w:val="005B1E1E"/>
    <w:rsid w:val="005B4699"/>
    <w:rsid w:val="005B5079"/>
    <w:rsid w:val="005B53B9"/>
    <w:rsid w:val="005B69C5"/>
    <w:rsid w:val="005B6E1A"/>
    <w:rsid w:val="005B712B"/>
    <w:rsid w:val="005C1959"/>
    <w:rsid w:val="005C7DEA"/>
    <w:rsid w:val="005D0247"/>
    <w:rsid w:val="005D4A6F"/>
    <w:rsid w:val="005E0404"/>
    <w:rsid w:val="005E0EF4"/>
    <w:rsid w:val="005E1E87"/>
    <w:rsid w:val="005E20CA"/>
    <w:rsid w:val="005E2D4E"/>
    <w:rsid w:val="005E30BE"/>
    <w:rsid w:val="005E480E"/>
    <w:rsid w:val="005E5262"/>
    <w:rsid w:val="005F0213"/>
    <w:rsid w:val="005F07E7"/>
    <w:rsid w:val="005F2DBD"/>
    <w:rsid w:val="005F333A"/>
    <w:rsid w:val="005F5E1A"/>
    <w:rsid w:val="005F616A"/>
    <w:rsid w:val="005F6CC6"/>
    <w:rsid w:val="006003C7"/>
    <w:rsid w:val="00601626"/>
    <w:rsid w:val="00601803"/>
    <w:rsid w:val="0060257C"/>
    <w:rsid w:val="00602BAE"/>
    <w:rsid w:val="00603531"/>
    <w:rsid w:val="00610F48"/>
    <w:rsid w:val="00612017"/>
    <w:rsid w:val="00613155"/>
    <w:rsid w:val="006137F7"/>
    <w:rsid w:val="00613FF3"/>
    <w:rsid w:val="00614194"/>
    <w:rsid w:val="006146E1"/>
    <w:rsid w:val="00615DF7"/>
    <w:rsid w:val="006170D2"/>
    <w:rsid w:val="00621342"/>
    <w:rsid w:val="006227ED"/>
    <w:rsid w:val="006229D9"/>
    <w:rsid w:val="006230A5"/>
    <w:rsid w:val="0062598D"/>
    <w:rsid w:val="006259A9"/>
    <w:rsid w:val="006340DF"/>
    <w:rsid w:val="006352E1"/>
    <w:rsid w:val="00635451"/>
    <w:rsid w:val="0063693C"/>
    <w:rsid w:val="00636A0F"/>
    <w:rsid w:val="006410DB"/>
    <w:rsid w:val="006430C1"/>
    <w:rsid w:val="006440B2"/>
    <w:rsid w:val="00644EB5"/>
    <w:rsid w:val="00645019"/>
    <w:rsid w:val="00645A44"/>
    <w:rsid w:val="00646590"/>
    <w:rsid w:val="00647BEC"/>
    <w:rsid w:val="00647C6D"/>
    <w:rsid w:val="00650436"/>
    <w:rsid w:val="00650907"/>
    <w:rsid w:val="00650DFA"/>
    <w:rsid w:val="0065241D"/>
    <w:rsid w:val="00653795"/>
    <w:rsid w:val="006539D7"/>
    <w:rsid w:val="00653C2D"/>
    <w:rsid w:val="00655054"/>
    <w:rsid w:val="0065582E"/>
    <w:rsid w:val="00660F85"/>
    <w:rsid w:val="00661856"/>
    <w:rsid w:val="00665662"/>
    <w:rsid w:val="00667955"/>
    <w:rsid w:val="00672420"/>
    <w:rsid w:val="00674CC7"/>
    <w:rsid w:val="0067604B"/>
    <w:rsid w:val="00676E24"/>
    <w:rsid w:val="006826C0"/>
    <w:rsid w:val="0068765D"/>
    <w:rsid w:val="00690909"/>
    <w:rsid w:val="00691F0D"/>
    <w:rsid w:val="00695389"/>
    <w:rsid w:val="006A1F60"/>
    <w:rsid w:val="006A2688"/>
    <w:rsid w:val="006A275F"/>
    <w:rsid w:val="006A2FFF"/>
    <w:rsid w:val="006A5082"/>
    <w:rsid w:val="006A5867"/>
    <w:rsid w:val="006A5DCA"/>
    <w:rsid w:val="006A5E1B"/>
    <w:rsid w:val="006B2086"/>
    <w:rsid w:val="006B27EC"/>
    <w:rsid w:val="006B386E"/>
    <w:rsid w:val="006B4D5A"/>
    <w:rsid w:val="006C03D2"/>
    <w:rsid w:val="006C0748"/>
    <w:rsid w:val="006C1154"/>
    <w:rsid w:val="006C3279"/>
    <w:rsid w:val="006C6732"/>
    <w:rsid w:val="006D2D49"/>
    <w:rsid w:val="006D3A96"/>
    <w:rsid w:val="006D5C5B"/>
    <w:rsid w:val="006E13D8"/>
    <w:rsid w:val="006E1EBA"/>
    <w:rsid w:val="006E56AD"/>
    <w:rsid w:val="006F006E"/>
    <w:rsid w:val="006F2871"/>
    <w:rsid w:val="006F3695"/>
    <w:rsid w:val="006F5494"/>
    <w:rsid w:val="006F69EB"/>
    <w:rsid w:val="00700D91"/>
    <w:rsid w:val="007014D6"/>
    <w:rsid w:val="00702AF2"/>
    <w:rsid w:val="007044AE"/>
    <w:rsid w:val="00705C9C"/>
    <w:rsid w:val="00705EBD"/>
    <w:rsid w:val="00707B53"/>
    <w:rsid w:val="00711750"/>
    <w:rsid w:val="0071231B"/>
    <w:rsid w:val="00713FDD"/>
    <w:rsid w:val="00715AAD"/>
    <w:rsid w:val="00717990"/>
    <w:rsid w:val="00717E16"/>
    <w:rsid w:val="00722353"/>
    <w:rsid w:val="00725907"/>
    <w:rsid w:val="0073189A"/>
    <w:rsid w:val="007318DF"/>
    <w:rsid w:val="007332EE"/>
    <w:rsid w:val="0073507D"/>
    <w:rsid w:val="007365E6"/>
    <w:rsid w:val="007368AB"/>
    <w:rsid w:val="00736A1D"/>
    <w:rsid w:val="00736C16"/>
    <w:rsid w:val="0074005B"/>
    <w:rsid w:val="007449E9"/>
    <w:rsid w:val="00745F9A"/>
    <w:rsid w:val="00746CC0"/>
    <w:rsid w:val="00750DF3"/>
    <w:rsid w:val="00750E28"/>
    <w:rsid w:val="00751B36"/>
    <w:rsid w:val="00756E9E"/>
    <w:rsid w:val="0076123C"/>
    <w:rsid w:val="00761396"/>
    <w:rsid w:val="00763795"/>
    <w:rsid w:val="0076389B"/>
    <w:rsid w:val="0076491F"/>
    <w:rsid w:val="00765EC0"/>
    <w:rsid w:val="00770079"/>
    <w:rsid w:val="00771407"/>
    <w:rsid w:val="00771AFC"/>
    <w:rsid w:val="0077200D"/>
    <w:rsid w:val="00772EB3"/>
    <w:rsid w:val="00775D4E"/>
    <w:rsid w:val="00775EFB"/>
    <w:rsid w:val="007770FF"/>
    <w:rsid w:val="007800E0"/>
    <w:rsid w:val="0078327F"/>
    <w:rsid w:val="00783B59"/>
    <w:rsid w:val="00784224"/>
    <w:rsid w:val="0078550B"/>
    <w:rsid w:val="00786036"/>
    <w:rsid w:val="00786F7E"/>
    <w:rsid w:val="007912F8"/>
    <w:rsid w:val="007913FF"/>
    <w:rsid w:val="00791992"/>
    <w:rsid w:val="00791F98"/>
    <w:rsid w:val="00792B5C"/>
    <w:rsid w:val="0079381B"/>
    <w:rsid w:val="00793AF4"/>
    <w:rsid w:val="00795A72"/>
    <w:rsid w:val="007A009C"/>
    <w:rsid w:val="007A378D"/>
    <w:rsid w:val="007A6A97"/>
    <w:rsid w:val="007B2079"/>
    <w:rsid w:val="007B3934"/>
    <w:rsid w:val="007B452D"/>
    <w:rsid w:val="007B60B2"/>
    <w:rsid w:val="007B6425"/>
    <w:rsid w:val="007C4EF7"/>
    <w:rsid w:val="007C5879"/>
    <w:rsid w:val="007C58B0"/>
    <w:rsid w:val="007C5A30"/>
    <w:rsid w:val="007C662E"/>
    <w:rsid w:val="007D1C92"/>
    <w:rsid w:val="007D2DC7"/>
    <w:rsid w:val="007D52F0"/>
    <w:rsid w:val="007D5EF5"/>
    <w:rsid w:val="007D6B53"/>
    <w:rsid w:val="007D73D4"/>
    <w:rsid w:val="007E059D"/>
    <w:rsid w:val="007E4E7F"/>
    <w:rsid w:val="007E4FA5"/>
    <w:rsid w:val="007E6B5E"/>
    <w:rsid w:val="007F3164"/>
    <w:rsid w:val="007F3C5C"/>
    <w:rsid w:val="00801C5B"/>
    <w:rsid w:val="00802972"/>
    <w:rsid w:val="00802BE9"/>
    <w:rsid w:val="00804C66"/>
    <w:rsid w:val="008064D1"/>
    <w:rsid w:val="00811CB4"/>
    <w:rsid w:val="008137B3"/>
    <w:rsid w:val="00816079"/>
    <w:rsid w:val="008166DF"/>
    <w:rsid w:val="00816BFB"/>
    <w:rsid w:val="0082357F"/>
    <w:rsid w:val="008248BC"/>
    <w:rsid w:val="00825191"/>
    <w:rsid w:val="008257AB"/>
    <w:rsid w:val="00825DD9"/>
    <w:rsid w:val="008272A3"/>
    <w:rsid w:val="0083293F"/>
    <w:rsid w:val="00833A49"/>
    <w:rsid w:val="00833E46"/>
    <w:rsid w:val="00835BFD"/>
    <w:rsid w:val="00843A4E"/>
    <w:rsid w:val="0085162E"/>
    <w:rsid w:val="008537CA"/>
    <w:rsid w:val="008538FA"/>
    <w:rsid w:val="008555F3"/>
    <w:rsid w:val="00855793"/>
    <w:rsid w:val="00857108"/>
    <w:rsid w:val="008571EB"/>
    <w:rsid w:val="00860653"/>
    <w:rsid w:val="008606C8"/>
    <w:rsid w:val="00860D62"/>
    <w:rsid w:val="00862ED9"/>
    <w:rsid w:val="00863B6B"/>
    <w:rsid w:val="008651D2"/>
    <w:rsid w:val="00865361"/>
    <w:rsid w:val="00865849"/>
    <w:rsid w:val="00865E6F"/>
    <w:rsid w:val="00866598"/>
    <w:rsid w:val="00867892"/>
    <w:rsid w:val="008678BE"/>
    <w:rsid w:val="00870C66"/>
    <w:rsid w:val="00874387"/>
    <w:rsid w:val="008757E0"/>
    <w:rsid w:val="008803B4"/>
    <w:rsid w:val="008804DC"/>
    <w:rsid w:val="008821ED"/>
    <w:rsid w:val="00884C61"/>
    <w:rsid w:val="00885EA6"/>
    <w:rsid w:val="00890C2F"/>
    <w:rsid w:val="00890F54"/>
    <w:rsid w:val="00891363"/>
    <w:rsid w:val="00891407"/>
    <w:rsid w:val="008932B0"/>
    <w:rsid w:val="00894369"/>
    <w:rsid w:val="008A1DBB"/>
    <w:rsid w:val="008A2E45"/>
    <w:rsid w:val="008A36C4"/>
    <w:rsid w:val="008A36D2"/>
    <w:rsid w:val="008A57E2"/>
    <w:rsid w:val="008A61D5"/>
    <w:rsid w:val="008B32DC"/>
    <w:rsid w:val="008B3390"/>
    <w:rsid w:val="008B387F"/>
    <w:rsid w:val="008B5EEC"/>
    <w:rsid w:val="008C4936"/>
    <w:rsid w:val="008C5714"/>
    <w:rsid w:val="008D3E37"/>
    <w:rsid w:val="008D42EF"/>
    <w:rsid w:val="008D5B51"/>
    <w:rsid w:val="008D75B5"/>
    <w:rsid w:val="008E05B1"/>
    <w:rsid w:val="008E0AB8"/>
    <w:rsid w:val="008E13B0"/>
    <w:rsid w:val="008E1BFD"/>
    <w:rsid w:val="008E4C14"/>
    <w:rsid w:val="008F3D8C"/>
    <w:rsid w:val="008F3E34"/>
    <w:rsid w:val="008F409D"/>
    <w:rsid w:val="008F46BC"/>
    <w:rsid w:val="008F491B"/>
    <w:rsid w:val="008F763A"/>
    <w:rsid w:val="00900CEC"/>
    <w:rsid w:val="00900EB2"/>
    <w:rsid w:val="0090189B"/>
    <w:rsid w:val="00902A1A"/>
    <w:rsid w:val="00903B03"/>
    <w:rsid w:val="00904187"/>
    <w:rsid w:val="00905239"/>
    <w:rsid w:val="0090648E"/>
    <w:rsid w:val="00906568"/>
    <w:rsid w:val="00906F52"/>
    <w:rsid w:val="00907A92"/>
    <w:rsid w:val="00910648"/>
    <w:rsid w:val="00911953"/>
    <w:rsid w:val="0091222E"/>
    <w:rsid w:val="00914258"/>
    <w:rsid w:val="009144A4"/>
    <w:rsid w:val="00915E87"/>
    <w:rsid w:val="009172AD"/>
    <w:rsid w:val="00917489"/>
    <w:rsid w:val="00920109"/>
    <w:rsid w:val="0092040E"/>
    <w:rsid w:val="009228A8"/>
    <w:rsid w:val="00923D1F"/>
    <w:rsid w:val="009271E5"/>
    <w:rsid w:val="009308A8"/>
    <w:rsid w:val="0093118A"/>
    <w:rsid w:val="009313B8"/>
    <w:rsid w:val="009333CC"/>
    <w:rsid w:val="00933595"/>
    <w:rsid w:val="0093394B"/>
    <w:rsid w:val="0093634F"/>
    <w:rsid w:val="00936A24"/>
    <w:rsid w:val="009405AB"/>
    <w:rsid w:val="00941AEC"/>
    <w:rsid w:val="00942CC6"/>
    <w:rsid w:val="009437CB"/>
    <w:rsid w:val="0094431D"/>
    <w:rsid w:val="00951D59"/>
    <w:rsid w:val="00952C2B"/>
    <w:rsid w:val="00956D0E"/>
    <w:rsid w:val="00957E95"/>
    <w:rsid w:val="0096050F"/>
    <w:rsid w:val="00965BDA"/>
    <w:rsid w:val="009707D7"/>
    <w:rsid w:val="00971526"/>
    <w:rsid w:val="00971A32"/>
    <w:rsid w:val="00972694"/>
    <w:rsid w:val="009735C8"/>
    <w:rsid w:val="00976FF4"/>
    <w:rsid w:val="00980424"/>
    <w:rsid w:val="00981A6C"/>
    <w:rsid w:val="00982001"/>
    <w:rsid w:val="00982CB4"/>
    <w:rsid w:val="00984480"/>
    <w:rsid w:val="00984CFC"/>
    <w:rsid w:val="00986E10"/>
    <w:rsid w:val="00987355"/>
    <w:rsid w:val="009915D5"/>
    <w:rsid w:val="00991823"/>
    <w:rsid w:val="00992D23"/>
    <w:rsid w:val="00993B22"/>
    <w:rsid w:val="009971E2"/>
    <w:rsid w:val="009A0943"/>
    <w:rsid w:val="009A11AD"/>
    <w:rsid w:val="009A4D0B"/>
    <w:rsid w:val="009A6FE4"/>
    <w:rsid w:val="009B007E"/>
    <w:rsid w:val="009B0DB2"/>
    <w:rsid w:val="009B1C42"/>
    <w:rsid w:val="009B3FD0"/>
    <w:rsid w:val="009B4052"/>
    <w:rsid w:val="009B42D6"/>
    <w:rsid w:val="009B52EF"/>
    <w:rsid w:val="009B6EAB"/>
    <w:rsid w:val="009C0D87"/>
    <w:rsid w:val="009C1D0E"/>
    <w:rsid w:val="009C328D"/>
    <w:rsid w:val="009C34A3"/>
    <w:rsid w:val="009C37E6"/>
    <w:rsid w:val="009C3BB1"/>
    <w:rsid w:val="009C4A5F"/>
    <w:rsid w:val="009C5AB6"/>
    <w:rsid w:val="009C6ABB"/>
    <w:rsid w:val="009D20B0"/>
    <w:rsid w:val="009D3D4C"/>
    <w:rsid w:val="009E04C9"/>
    <w:rsid w:val="009E09A1"/>
    <w:rsid w:val="009E0CC5"/>
    <w:rsid w:val="009E2966"/>
    <w:rsid w:val="009E490B"/>
    <w:rsid w:val="009E7B4B"/>
    <w:rsid w:val="009F0007"/>
    <w:rsid w:val="009F0C79"/>
    <w:rsid w:val="009F33EA"/>
    <w:rsid w:val="009F37B4"/>
    <w:rsid w:val="00A02102"/>
    <w:rsid w:val="00A02B58"/>
    <w:rsid w:val="00A04F21"/>
    <w:rsid w:val="00A0569D"/>
    <w:rsid w:val="00A05B4C"/>
    <w:rsid w:val="00A06762"/>
    <w:rsid w:val="00A10A7E"/>
    <w:rsid w:val="00A138C5"/>
    <w:rsid w:val="00A17D72"/>
    <w:rsid w:val="00A23480"/>
    <w:rsid w:val="00A24DE9"/>
    <w:rsid w:val="00A25105"/>
    <w:rsid w:val="00A260AE"/>
    <w:rsid w:val="00A2688B"/>
    <w:rsid w:val="00A27A96"/>
    <w:rsid w:val="00A27C2E"/>
    <w:rsid w:val="00A27F75"/>
    <w:rsid w:val="00A3043F"/>
    <w:rsid w:val="00A3222B"/>
    <w:rsid w:val="00A32A52"/>
    <w:rsid w:val="00A3457E"/>
    <w:rsid w:val="00A376E2"/>
    <w:rsid w:val="00A419CC"/>
    <w:rsid w:val="00A44B03"/>
    <w:rsid w:val="00A463FB"/>
    <w:rsid w:val="00A5091E"/>
    <w:rsid w:val="00A542E7"/>
    <w:rsid w:val="00A54BC4"/>
    <w:rsid w:val="00A57E23"/>
    <w:rsid w:val="00A61CF8"/>
    <w:rsid w:val="00A65448"/>
    <w:rsid w:val="00A66114"/>
    <w:rsid w:val="00A731FE"/>
    <w:rsid w:val="00A7500E"/>
    <w:rsid w:val="00A75932"/>
    <w:rsid w:val="00A76C7C"/>
    <w:rsid w:val="00A77CF1"/>
    <w:rsid w:val="00A80E47"/>
    <w:rsid w:val="00A82DCF"/>
    <w:rsid w:val="00A85295"/>
    <w:rsid w:val="00A856F3"/>
    <w:rsid w:val="00A856FC"/>
    <w:rsid w:val="00A91715"/>
    <w:rsid w:val="00A91A01"/>
    <w:rsid w:val="00A920AE"/>
    <w:rsid w:val="00A947B2"/>
    <w:rsid w:val="00A96EFD"/>
    <w:rsid w:val="00AA1DFC"/>
    <w:rsid w:val="00AA29E6"/>
    <w:rsid w:val="00AA3BCF"/>
    <w:rsid w:val="00AA42B0"/>
    <w:rsid w:val="00AA4CA8"/>
    <w:rsid w:val="00AA63AA"/>
    <w:rsid w:val="00AA63CC"/>
    <w:rsid w:val="00AA646A"/>
    <w:rsid w:val="00AA7141"/>
    <w:rsid w:val="00AA7B36"/>
    <w:rsid w:val="00AA7C70"/>
    <w:rsid w:val="00AB010E"/>
    <w:rsid w:val="00AB0706"/>
    <w:rsid w:val="00AB0AEE"/>
    <w:rsid w:val="00AB172B"/>
    <w:rsid w:val="00AB53DB"/>
    <w:rsid w:val="00AB562A"/>
    <w:rsid w:val="00AB5E6C"/>
    <w:rsid w:val="00AB6453"/>
    <w:rsid w:val="00AB6C98"/>
    <w:rsid w:val="00AC2B3D"/>
    <w:rsid w:val="00AC3438"/>
    <w:rsid w:val="00AC379B"/>
    <w:rsid w:val="00AC41D7"/>
    <w:rsid w:val="00AC428C"/>
    <w:rsid w:val="00AC7B02"/>
    <w:rsid w:val="00AC7BD6"/>
    <w:rsid w:val="00AD075C"/>
    <w:rsid w:val="00AD450F"/>
    <w:rsid w:val="00AD4B03"/>
    <w:rsid w:val="00AD5509"/>
    <w:rsid w:val="00AD6BF0"/>
    <w:rsid w:val="00AD72EC"/>
    <w:rsid w:val="00AD7C2D"/>
    <w:rsid w:val="00AE4DE3"/>
    <w:rsid w:val="00AE5364"/>
    <w:rsid w:val="00AE68D5"/>
    <w:rsid w:val="00AF2C81"/>
    <w:rsid w:val="00AF38D9"/>
    <w:rsid w:val="00AF6C30"/>
    <w:rsid w:val="00AF7485"/>
    <w:rsid w:val="00B0174C"/>
    <w:rsid w:val="00B0307A"/>
    <w:rsid w:val="00B13BAA"/>
    <w:rsid w:val="00B14096"/>
    <w:rsid w:val="00B140EA"/>
    <w:rsid w:val="00B17433"/>
    <w:rsid w:val="00B17859"/>
    <w:rsid w:val="00B21269"/>
    <w:rsid w:val="00B25E95"/>
    <w:rsid w:val="00B26ACC"/>
    <w:rsid w:val="00B27363"/>
    <w:rsid w:val="00B27D85"/>
    <w:rsid w:val="00B33121"/>
    <w:rsid w:val="00B3390E"/>
    <w:rsid w:val="00B34A0A"/>
    <w:rsid w:val="00B373C1"/>
    <w:rsid w:val="00B404B9"/>
    <w:rsid w:val="00B4163C"/>
    <w:rsid w:val="00B44404"/>
    <w:rsid w:val="00B4634D"/>
    <w:rsid w:val="00B5193B"/>
    <w:rsid w:val="00B520EA"/>
    <w:rsid w:val="00B52B5B"/>
    <w:rsid w:val="00B5423B"/>
    <w:rsid w:val="00B54CD3"/>
    <w:rsid w:val="00B57107"/>
    <w:rsid w:val="00B62157"/>
    <w:rsid w:val="00B63DDC"/>
    <w:rsid w:val="00B63DF0"/>
    <w:rsid w:val="00B64E66"/>
    <w:rsid w:val="00B65CAB"/>
    <w:rsid w:val="00B70A9A"/>
    <w:rsid w:val="00B734A4"/>
    <w:rsid w:val="00B74A3E"/>
    <w:rsid w:val="00B75E84"/>
    <w:rsid w:val="00B76965"/>
    <w:rsid w:val="00B76972"/>
    <w:rsid w:val="00B77C93"/>
    <w:rsid w:val="00B80515"/>
    <w:rsid w:val="00B822B2"/>
    <w:rsid w:val="00B829C7"/>
    <w:rsid w:val="00B82B6B"/>
    <w:rsid w:val="00B85B37"/>
    <w:rsid w:val="00B867F2"/>
    <w:rsid w:val="00B86E34"/>
    <w:rsid w:val="00B910DC"/>
    <w:rsid w:val="00B91278"/>
    <w:rsid w:val="00B95F0B"/>
    <w:rsid w:val="00B96982"/>
    <w:rsid w:val="00BA186C"/>
    <w:rsid w:val="00BA1C39"/>
    <w:rsid w:val="00BA219B"/>
    <w:rsid w:val="00BA2E7E"/>
    <w:rsid w:val="00BA7D22"/>
    <w:rsid w:val="00BB42C6"/>
    <w:rsid w:val="00BB48AA"/>
    <w:rsid w:val="00BB7D12"/>
    <w:rsid w:val="00BC2083"/>
    <w:rsid w:val="00BC38A3"/>
    <w:rsid w:val="00BC5595"/>
    <w:rsid w:val="00BC5C36"/>
    <w:rsid w:val="00BD2E89"/>
    <w:rsid w:val="00BD2E95"/>
    <w:rsid w:val="00BD311F"/>
    <w:rsid w:val="00BD42C7"/>
    <w:rsid w:val="00BD7942"/>
    <w:rsid w:val="00BD7E42"/>
    <w:rsid w:val="00BE0274"/>
    <w:rsid w:val="00BE0CE3"/>
    <w:rsid w:val="00BE1310"/>
    <w:rsid w:val="00BE55DF"/>
    <w:rsid w:val="00BE6DA2"/>
    <w:rsid w:val="00BF2EAF"/>
    <w:rsid w:val="00BF3830"/>
    <w:rsid w:val="00BF38F5"/>
    <w:rsid w:val="00BF4ADD"/>
    <w:rsid w:val="00BF5435"/>
    <w:rsid w:val="00BF7CC5"/>
    <w:rsid w:val="00C005C3"/>
    <w:rsid w:val="00C01E65"/>
    <w:rsid w:val="00C020AA"/>
    <w:rsid w:val="00C0219F"/>
    <w:rsid w:val="00C02A3D"/>
    <w:rsid w:val="00C03DEE"/>
    <w:rsid w:val="00C04DBA"/>
    <w:rsid w:val="00C06907"/>
    <w:rsid w:val="00C1040C"/>
    <w:rsid w:val="00C112A6"/>
    <w:rsid w:val="00C13E15"/>
    <w:rsid w:val="00C1447B"/>
    <w:rsid w:val="00C1463C"/>
    <w:rsid w:val="00C14A27"/>
    <w:rsid w:val="00C1539D"/>
    <w:rsid w:val="00C15EEC"/>
    <w:rsid w:val="00C1704E"/>
    <w:rsid w:val="00C201DB"/>
    <w:rsid w:val="00C2059F"/>
    <w:rsid w:val="00C20C9B"/>
    <w:rsid w:val="00C2140E"/>
    <w:rsid w:val="00C23B4B"/>
    <w:rsid w:val="00C242E6"/>
    <w:rsid w:val="00C24A5A"/>
    <w:rsid w:val="00C24A74"/>
    <w:rsid w:val="00C25C2F"/>
    <w:rsid w:val="00C25E0D"/>
    <w:rsid w:val="00C267D6"/>
    <w:rsid w:val="00C26D5C"/>
    <w:rsid w:val="00C271D4"/>
    <w:rsid w:val="00C30FF0"/>
    <w:rsid w:val="00C3255F"/>
    <w:rsid w:val="00C335E8"/>
    <w:rsid w:val="00C3368E"/>
    <w:rsid w:val="00C352C6"/>
    <w:rsid w:val="00C369B6"/>
    <w:rsid w:val="00C37D95"/>
    <w:rsid w:val="00C41ADD"/>
    <w:rsid w:val="00C42F37"/>
    <w:rsid w:val="00C4576B"/>
    <w:rsid w:val="00C47710"/>
    <w:rsid w:val="00C5138B"/>
    <w:rsid w:val="00C53D47"/>
    <w:rsid w:val="00C53FF3"/>
    <w:rsid w:val="00C5498F"/>
    <w:rsid w:val="00C57E66"/>
    <w:rsid w:val="00C60D07"/>
    <w:rsid w:val="00C6315F"/>
    <w:rsid w:val="00C63B75"/>
    <w:rsid w:val="00C66E71"/>
    <w:rsid w:val="00C721D3"/>
    <w:rsid w:val="00C74A24"/>
    <w:rsid w:val="00C7522F"/>
    <w:rsid w:val="00C7751F"/>
    <w:rsid w:val="00C77A65"/>
    <w:rsid w:val="00C82273"/>
    <w:rsid w:val="00C83BE5"/>
    <w:rsid w:val="00C867DF"/>
    <w:rsid w:val="00C90772"/>
    <w:rsid w:val="00C909DC"/>
    <w:rsid w:val="00C915CB"/>
    <w:rsid w:val="00C953EE"/>
    <w:rsid w:val="00C96201"/>
    <w:rsid w:val="00C973AE"/>
    <w:rsid w:val="00CA15DD"/>
    <w:rsid w:val="00CA1F0B"/>
    <w:rsid w:val="00CA3685"/>
    <w:rsid w:val="00CA410C"/>
    <w:rsid w:val="00CA4799"/>
    <w:rsid w:val="00CA4E39"/>
    <w:rsid w:val="00CA58A8"/>
    <w:rsid w:val="00CB03DD"/>
    <w:rsid w:val="00CB0BBC"/>
    <w:rsid w:val="00CB589A"/>
    <w:rsid w:val="00CB5C42"/>
    <w:rsid w:val="00CB5D2F"/>
    <w:rsid w:val="00CB715E"/>
    <w:rsid w:val="00CC0290"/>
    <w:rsid w:val="00CC0EB0"/>
    <w:rsid w:val="00CC25C2"/>
    <w:rsid w:val="00CC4409"/>
    <w:rsid w:val="00CC487A"/>
    <w:rsid w:val="00CC66A2"/>
    <w:rsid w:val="00CC7EB5"/>
    <w:rsid w:val="00CD1E33"/>
    <w:rsid w:val="00CD3100"/>
    <w:rsid w:val="00CD42EB"/>
    <w:rsid w:val="00CD64B7"/>
    <w:rsid w:val="00CE20FE"/>
    <w:rsid w:val="00CE2729"/>
    <w:rsid w:val="00CE517D"/>
    <w:rsid w:val="00CE6CF9"/>
    <w:rsid w:val="00CF0179"/>
    <w:rsid w:val="00CF0452"/>
    <w:rsid w:val="00CF44D0"/>
    <w:rsid w:val="00CF46B9"/>
    <w:rsid w:val="00CF4899"/>
    <w:rsid w:val="00CF50B3"/>
    <w:rsid w:val="00CF551E"/>
    <w:rsid w:val="00CF593B"/>
    <w:rsid w:val="00CF7248"/>
    <w:rsid w:val="00D010EB"/>
    <w:rsid w:val="00D02241"/>
    <w:rsid w:val="00D047CB"/>
    <w:rsid w:val="00D1048C"/>
    <w:rsid w:val="00D12132"/>
    <w:rsid w:val="00D130A9"/>
    <w:rsid w:val="00D14710"/>
    <w:rsid w:val="00D16987"/>
    <w:rsid w:val="00D16A3D"/>
    <w:rsid w:val="00D175D3"/>
    <w:rsid w:val="00D208D5"/>
    <w:rsid w:val="00D211BF"/>
    <w:rsid w:val="00D2405F"/>
    <w:rsid w:val="00D25CE0"/>
    <w:rsid w:val="00D27920"/>
    <w:rsid w:val="00D31795"/>
    <w:rsid w:val="00D32078"/>
    <w:rsid w:val="00D3223B"/>
    <w:rsid w:val="00D36CD0"/>
    <w:rsid w:val="00D432C9"/>
    <w:rsid w:val="00D44305"/>
    <w:rsid w:val="00D532E7"/>
    <w:rsid w:val="00D53D86"/>
    <w:rsid w:val="00D53E05"/>
    <w:rsid w:val="00D53FBA"/>
    <w:rsid w:val="00D54F6B"/>
    <w:rsid w:val="00D55737"/>
    <w:rsid w:val="00D55A1F"/>
    <w:rsid w:val="00D609B6"/>
    <w:rsid w:val="00D624CC"/>
    <w:rsid w:val="00D62640"/>
    <w:rsid w:val="00D62DFD"/>
    <w:rsid w:val="00D63296"/>
    <w:rsid w:val="00D6565D"/>
    <w:rsid w:val="00D72492"/>
    <w:rsid w:val="00D72A76"/>
    <w:rsid w:val="00D72F80"/>
    <w:rsid w:val="00D736A6"/>
    <w:rsid w:val="00D73B3C"/>
    <w:rsid w:val="00D81B85"/>
    <w:rsid w:val="00D82063"/>
    <w:rsid w:val="00D82B97"/>
    <w:rsid w:val="00D84450"/>
    <w:rsid w:val="00D84E4E"/>
    <w:rsid w:val="00D86612"/>
    <w:rsid w:val="00D86AC6"/>
    <w:rsid w:val="00D87036"/>
    <w:rsid w:val="00D876B3"/>
    <w:rsid w:val="00D90B84"/>
    <w:rsid w:val="00D90CD8"/>
    <w:rsid w:val="00D918F3"/>
    <w:rsid w:val="00D945ED"/>
    <w:rsid w:val="00D958C0"/>
    <w:rsid w:val="00DA23B4"/>
    <w:rsid w:val="00DA3AC2"/>
    <w:rsid w:val="00DA456D"/>
    <w:rsid w:val="00DA5364"/>
    <w:rsid w:val="00DA5A2F"/>
    <w:rsid w:val="00DA5AE3"/>
    <w:rsid w:val="00DA7823"/>
    <w:rsid w:val="00DA7CA2"/>
    <w:rsid w:val="00DB1980"/>
    <w:rsid w:val="00DB1CEF"/>
    <w:rsid w:val="00DB1F36"/>
    <w:rsid w:val="00DB2116"/>
    <w:rsid w:val="00DC1046"/>
    <w:rsid w:val="00DC30E6"/>
    <w:rsid w:val="00DC4C92"/>
    <w:rsid w:val="00DC4DDD"/>
    <w:rsid w:val="00DC63AD"/>
    <w:rsid w:val="00DD3309"/>
    <w:rsid w:val="00DD34F3"/>
    <w:rsid w:val="00DD40F2"/>
    <w:rsid w:val="00DD4557"/>
    <w:rsid w:val="00DD71FB"/>
    <w:rsid w:val="00DE0F08"/>
    <w:rsid w:val="00DE1EB4"/>
    <w:rsid w:val="00DE3A39"/>
    <w:rsid w:val="00DE3A7D"/>
    <w:rsid w:val="00DE3D56"/>
    <w:rsid w:val="00DE49AF"/>
    <w:rsid w:val="00DE5057"/>
    <w:rsid w:val="00DE5AE6"/>
    <w:rsid w:val="00DE69DD"/>
    <w:rsid w:val="00DF1268"/>
    <w:rsid w:val="00DF5573"/>
    <w:rsid w:val="00DF5CBB"/>
    <w:rsid w:val="00DF7CB3"/>
    <w:rsid w:val="00E00BE0"/>
    <w:rsid w:val="00E0262C"/>
    <w:rsid w:val="00E02B8F"/>
    <w:rsid w:val="00E03491"/>
    <w:rsid w:val="00E06A98"/>
    <w:rsid w:val="00E0789D"/>
    <w:rsid w:val="00E07F48"/>
    <w:rsid w:val="00E10531"/>
    <w:rsid w:val="00E12C91"/>
    <w:rsid w:val="00E12F9C"/>
    <w:rsid w:val="00E13583"/>
    <w:rsid w:val="00E14239"/>
    <w:rsid w:val="00E14325"/>
    <w:rsid w:val="00E147E3"/>
    <w:rsid w:val="00E17167"/>
    <w:rsid w:val="00E21D37"/>
    <w:rsid w:val="00E24372"/>
    <w:rsid w:val="00E24FAE"/>
    <w:rsid w:val="00E252E0"/>
    <w:rsid w:val="00E2786E"/>
    <w:rsid w:val="00E305D6"/>
    <w:rsid w:val="00E30B44"/>
    <w:rsid w:val="00E30C6D"/>
    <w:rsid w:val="00E32036"/>
    <w:rsid w:val="00E32869"/>
    <w:rsid w:val="00E346F8"/>
    <w:rsid w:val="00E34C60"/>
    <w:rsid w:val="00E3618A"/>
    <w:rsid w:val="00E36290"/>
    <w:rsid w:val="00E364A2"/>
    <w:rsid w:val="00E36B93"/>
    <w:rsid w:val="00E36C8A"/>
    <w:rsid w:val="00E37945"/>
    <w:rsid w:val="00E37E08"/>
    <w:rsid w:val="00E43D47"/>
    <w:rsid w:val="00E45AF5"/>
    <w:rsid w:val="00E46CDB"/>
    <w:rsid w:val="00E47EC1"/>
    <w:rsid w:val="00E530B8"/>
    <w:rsid w:val="00E539AF"/>
    <w:rsid w:val="00E563D0"/>
    <w:rsid w:val="00E566F6"/>
    <w:rsid w:val="00E57E64"/>
    <w:rsid w:val="00E57ED6"/>
    <w:rsid w:val="00E619D7"/>
    <w:rsid w:val="00E67423"/>
    <w:rsid w:val="00E703BE"/>
    <w:rsid w:val="00E721BC"/>
    <w:rsid w:val="00E727FC"/>
    <w:rsid w:val="00E73417"/>
    <w:rsid w:val="00E73910"/>
    <w:rsid w:val="00E7486E"/>
    <w:rsid w:val="00E7635E"/>
    <w:rsid w:val="00E76ACE"/>
    <w:rsid w:val="00E80E30"/>
    <w:rsid w:val="00E80EF6"/>
    <w:rsid w:val="00E83EEE"/>
    <w:rsid w:val="00E878E7"/>
    <w:rsid w:val="00E87FDE"/>
    <w:rsid w:val="00E91717"/>
    <w:rsid w:val="00E941D0"/>
    <w:rsid w:val="00E96020"/>
    <w:rsid w:val="00E965A7"/>
    <w:rsid w:val="00E966C9"/>
    <w:rsid w:val="00E977C7"/>
    <w:rsid w:val="00EA0FD4"/>
    <w:rsid w:val="00EA28B1"/>
    <w:rsid w:val="00EA2E49"/>
    <w:rsid w:val="00EA3B38"/>
    <w:rsid w:val="00EA3FAA"/>
    <w:rsid w:val="00EB0BAD"/>
    <w:rsid w:val="00EB3AE2"/>
    <w:rsid w:val="00EB4EF0"/>
    <w:rsid w:val="00EB6B56"/>
    <w:rsid w:val="00EC1435"/>
    <w:rsid w:val="00EC27B9"/>
    <w:rsid w:val="00EC3424"/>
    <w:rsid w:val="00EC4157"/>
    <w:rsid w:val="00EC4F0B"/>
    <w:rsid w:val="00EC6A82"/>
    <w:rsid w:val="00ED3B7A"/>
    <w:rsid w:val="00ED3F34"/>
    <w:rsid w:val="00ED44D7"/>
    <w:rsid w:val="00ED7A9E"/>
    <w:rsid w:val="00EE016A"/>
    <w:rsid w:val="00EE0776"/>
    <w:rsid w:val="00EE1A70"/>
    <w:rsid w:val="00EE27B3"/>
    <w:rsid w:val="00EE2D00"/>
    <w:rsid w:val="00EE35AB"/>
    <w:rsid w:val="00EE39BD"/>
    <w:rsid w:val="00EE3BDB"/>
    <w:rsid w:val="00EF0CC8"/>
    <w:rsid w:val="00EF24B3"/>
    <w:rsid w:val="00EF3506"/>
    <w:rsid w:val="00EF35C8"/>
    <w:rsid w:val="00EF3797"/>
    <w:rsid w:val="00F02443"/>
    <w:rsid w:val="00F03C53"/>
    <w:rsid w:val="00F06936"/>
    <w:rsid w:val="00F06CCE"/>
    <w:rsid w:val="00F1211E"/>
    <w:rsid w:val="00F12D12"/>
    <w:rsid w:val="00F14D60"/>
    <w:rsid w:val="00F15454"/>
    <w:rsid w:val="00F17F2D"/>
    <w:rsid w:val="00F20DD7"/>
    <w:rsid w:val="00F21963"/>
    <w:rsid w:val="00F2416E"/>
    <w:rsid w:val="00F24446"/>
    <w:rsid w:val="00F24AB5"/>
    <w:rsid w:val="00F26E85"/>
    <w:rsid w:val="00F27798"/>
    <w:rsid w:val="00F320D6"/>
    <w:rsid w:val="00F321FA"/>
    <w:rsid w:val="00F32BD8"/>
    <w:rsid w:val="00F346D7"/>
    <w:rsid w:val="00F37CC6"/>
    <w:rsid w:val="00F402BE"/>
    <w:rsid w:val="00F40A5D"/>
    <w:rsid w:val="00F41B2B"/>
    <w:rsid w:val="00F420D3"/>
    <w:rsid w:val="00F42770"/>
    <w:rsid w:val="00F42A24"/>
    <w:rsid w:val="00F4623A"/>
    <w:rsid w:val="00F47575"/>
    <w:rsid w:val="00F51B64"/>
    <w:rsid w:val="00F51C98"/>
    <w:rsid w:val="00F561A4"/>
    <w:rsid w:val="00F5668B"/>
    <w:rsid w:val="00F56D88"/>
    <w:rsid w:val="00F57E22"/>
    <w:rsid w:val="00F57F97"/>
    <w:rsid w:val="00F62144"/>
    <w:rsid w:val="00F628D0"/>
    <w:rsid w:val="00F64842"/>
    <w:rsid w:val="00F64F0B"/>
    <w:rsid w:val="00F66933"/>
    <w:rsid w:val="00F6694C"/>
    <w:rsid w:val="00F66CCC"/>
    <w:rsid w:val="00F703FB"/>
    <w:rsid w:val="00F718A3"/>
    <w:rsid w:val="00F719EC"/>
    <w:rsid w:val="00F7362C"/>
    <w:rsid w:val="00F74D69"/>
    <w:rsid w:val="00F759B6"/>
    <w:rsid w:val="00F75F79"/>
    <w:rsid w:val="00F7668A"/>
    <w:rsid w:val="00F77334"/>
    <w:rsid w:val="00F77C16"/>
    <w:rsid w:val="00F80B34"/>
    <w:rsid w:val="00F80BBD"/>
    <w:rsid w:val="00F81D54"/>
    <w:rsid w:val="00F826BF"/>
    <w:rsid w:val="00F83AB0"/>
    <w:rsid w:val="00F84607"/>
    <w:rsid w:val="00F869A9"/>
    <w:rsid w:val="00F87871"/>
    <w:rsid w:val="00F90534"/>
    <w:rsid w:val="00F905C6"/>
    <w:rsid w:val="00F92071"/>
    <w:rsid w:val="00F946A3"/>
    <w:rsid w:val="00F9567E"/>
    <w:rsid w:val="00F959FA"/>
    <w:rsid w:val="00F96E3D"/>
    <w:rsid w:val="00F96F70"/>
    <w:rsid w:val="00F97B73"/>
    <w:rsid w:val="00FA0CE2"/>
    <w:rsid w:val="00FA261D"/>
    <w:rsid w:val="00FA536B"/>
    <w:rsid w:val="00FA5B95"/>
    <w:rsid w:val="00FA6BC4"/>
    <w:rsid w:val="00FA7F1E"/>
    <w:rsid w:val="00FB5000"/>
    <w:rsid w:val="00FB65EC"/>
    <w:rsid w:val="00FC1B84"/>
    <w:rsid w:val="00FC1FE0"/>
    <w:rsid w:val="00FC331E"/>
    <w:rsid w:val="00FC3EFB"/>
    <w:rsid w:val="00FC40C4"/>
    <w:rsid w:val="00FC738A"/>
    <w:rsid w:val="00FC77E6"/>
    <w:rsid w:val="00FC7E39"/>
    <w:rsid w:val="00FD092A"/>
    <w:rsid w:val="00FD217F"/>
    <w:rsid w:val="00FD2C93"/>
    <w:rsid w:val="00FD605D"/>
    <w:rsid w:val="00FD6916"/>
    <w:rsid w:val="00FD7CF1"/>
    <w:rsid w:val="00FE0437"/>
    <w:rsid w:val="00FE0603"/>
    <w:rsid w:val="00FE2163"/>
    <w:rsid w:val="00FE3067"/>
    <w:rsid w:val="00FE39AC"/>
    <w:rsid w:val="00FE3D4C"/>
    <w:rsid w:val="00FE4788"/>
    <w:rsid w:val="00FE6550"/>
    <w:rsid w:val="00FF1B8F"/>
    <w:rsid w:val="00FF289F"/>
    <w:rsid w:val="00FF28B5"/>
    <w:rsid w:val="00FF60DB"/>
    <w:rsid w:val="00FF629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16851C3-5516-49D6-A765-6C67F7D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E7F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793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347E64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347E64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5898-D1FD-455D-A6FD-D5351AB3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nerhebung vor der Visitation</vt:lpstr>
      <vt:lpstr>Datenerhebung vor der Visitation</vt:lpstr>
    </vt:vector>
  </TitlesOfParts>
  <Company>Biaggi Consulting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vor der Visitation</dc:title>
  <dc:creator>Jean Biaggi</dc:creator>
  <cp:lastModifiedBy>Renate Jungo</cp:lastModifiedBy>
  <cp:revision>7</cp:revision>
  <cp:lastPrinted>2009-08-10T12:26:00Z</cp:lastPrinted>
  <dcterms:created xsi:type="dcterms:W3CDTF">2018-11-01T06:43:00Z</dcterms:created>
  <dcterms:modified xsi:type="dcterms:W3CDTF">2018-11-01T07:09:00Z</dcterms:modified>
</cp:coreProperties>
</file>